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48C6" w14:textId="3389C3D9" w:rsidR="00C246CE" w:rsidRDefault="00A1429E" w:rsidP="00C246CE">
      <w:pPr>
        <w:keepNext/>
        <w:keepLines/>
        <w:spacing w:before="120" w:after="0" w:line="240" w:lineRule="auto"/>
        <w:ind w:hanging="360"/>
        <w:outlineLvl w:val="0"/>
        <w:rPr>
          <w:rFonts w:ascii="Courier New" w:hAnsi="Courier New" w:cs="Courier New"/>
          <w:b/>
          <w:color w:val="2B318B"/>
          <w:sz w:val="17"/>
          <w:szCs w:val="17"/>
        </w:rPr>
      </w:pPr>
      <w:r w:rsidRPr="00C246CE">
        <w:rPr>
          <w:rFonts w:ascii="Courier New" w:eastAsia="Courier New" w:hAnsi="Courier New" w:cs="Courier New"/>
          <w:noProof/>
          <w:color w:val="2B318B"/>
        </w:rPr>
        <w:drawing>
          <wp:anchor distT="0" distB="0" distL="114300" distR="114300" simplePos="0" relativeHeight="251659264" behindDoc="1" locked="0" layoutInCell="1" allowOverlap="1" wp14:anchorId="6CE8E485" wp14:editId="7E1AD6D1">
            <wp:simplePos x="0" y="0"/>
            <wp:positionH relativeFrom="margin">
              <wp:posOffset>1895475</wp:posOffset>
            </wp:positionH>
            <wp:positionV relativeFrom="paragraph">
              <wp:posOffset>160020</wp:posOffset>
            </wp:positionV>
            <wp:extent cx="440639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9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443A" w14:textId="022A8054" w:rsidR="00C246CE" w:rsidRPr="00C246CE" w:rsidRDefault="00C246CE" w:rsidP="00A1429E">
      <w:pPr>
        <w:keepNext/>
        <w:keepLines/>
        <w:spacing w:before="120" w:after="0" w:line="240" w:lineRule="auto"/>
        <w:ind w:hanging="360"/>
        <w:outlineLvl w:val="0"/>
        <w:rPr>
          <w:rFonts w:ascii="Courier New" w:eastAsia="Courier New" w:hAnsi="Courier New" w:cs="Courier New"/>
          <w:b/>
          <w:color w:val="2B318B"/>
        </w:rPr>
      </w:pPr>
      <w:r w:rsidRPr="00C246CE">
        <w:rPr>
          <w:rFonts w:ascii="Courier New" w:hAnsi="Courier New" w:cs="Courier New"/>
          <w:b/>
          <w:color w:val="2B318B"/>
        </w:rPr>
        <w:t xml:space="preserve"> </w:t>
      </w:r>
      <w:r w:rsidR="00A1429E" w:rsidRPr="00BA158F">
        <w:rPr>
          <w:rFonts w:ascii="Courier New" w:eastAsia="Courier New" w:hAnsi="Courier New" w:cs="Courier New"/>
          <w:b/>
          <w:color w:val="2B318B"/>
          <w:sz w:val="26"/>
          <w:szCs w:val="26"/>
        </w:rPr>
        <w:t>Compère Lapin</w:t>
      </w:r>
    </w:p>
    <w:p w14:paraId="7D4042B7" w14:textId="77777777" w:rsidR="00C246CE" w:rsidRDefault="00C246CE" w:rsidP="00BA158F">
      <w:pPr>
        <w:keepNext/>
        <w:keepLines/>
        <w:spacing w:before="120" w:after="180" w:line="240" w:lineRule="auto"/>
        <w:ind w:hanging="360"/>
        <w:outlineLvl w:val="0"/>
        <w:rPr>
          <w:rFonts w:ascii="Courier New" w:eastAsia="Courier New" w:hAnsi="Courier New" w:cs="Courier New"/>
          <w:b/>
          <w:color w:val="2B318B"/>
          <w:sz w:val="18"/>
          <w:szCs w:val="18"/>
        </w:rPr>
      </w:pPr>
    </w:p>
    <w:p w14:paraId="7C2A20E6" w14:textId="304C615F" w:rsidR="00BA158F" w:rsidRPr="00BA158F" w:rsidRDefault="00BA158F" w:rsidP="00BA158F">
      <w:pPr>
        <w:keepNext/>
        <w:keepLines/>
        <w:spacing w:before="120" w:after="180" w:line="240" w:lineRule="auto"/>
        <w:ind w:hanging="360"/>
        <w:outlineLvl w:val="0"/>
        <w:rPr>
          <w:rFonts w:ascii="Courier New" w:eastAsia="Courier New" w:hAnsi="Courier New" w:cs="Courier New"/>
          <w:b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b/>
          <w:color w:val="2B318B"/>
          <w:sz w:val="18"/>
          <w:szCs w:val="18"/>
        </w:rPr>
        <w:t>Small Bites</w:t>
      </w:r>
    </w:p>
    <w:p w14:paraId="773D03AC" w14:textId="01F836A0" w:rsidR="00BA158F" w:rsidRPr="00197CEB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>6</w:t>
      </w:r>
      <w:bookmarkStart w:id="0" w:name="_Hlk70171153"/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="00053F48">
        <w:rPr>
          <w:rFonts w:ascii="Courier New" w:eastAsia="Courier New" w:hAnsi="Courier New" w:cs="Courier New"/>
          <w:color w:val="2B318B"/>
          <w:sz w:val="18"/>
          <w:szCs w:val="18"/>
        </w:rPr>
        <w:t>Jalepeno + Corn</w:t>
      </w: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 xml:space="preserve"> Hushpuppies/</w:t>
      </w:r>
      <w:r w:rsidR="00053F48">
        <w:rPr>
          <w:rFonts w:ascii="Courier New" w:eastAsia="Courier New" w:hAnsi="Courier New" w:cs="Courier New"/>
          <w:color w:val="2B318B"/>
          <w:sz w:val="18"/>
          <w:szCs w:val="18"/>
        </w:rPr>
        <w:t>Cilantro Crema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p w14:paraId="7AC2E1E1" w14:textId="48381AD4" w:rsidR="00BA158F" w:rsidRPr="00197CEB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>5</w:t>
      </w: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ab/>
        <w:t>Dirty Rice Arancini/Sour Orange Mojo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p w14:paraId="21607372" w14:textId="7181E131" w:rsidR="00BA158F" w:rsidRPr="00197CEB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>5</w:t>
      </w: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ab/>
        <w:t>Crispy Pig Ears/Smoked Aioli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bookmarkEnd w:id="0"/>
    <w:p w14:paraId="1837E528" w14:textId="3787AE25" w:rsidR="00BA158F" w:rsidRDefault="00BA158F" w:rsidP="00B618EA">
      <w:pPr>
        <w:spacing w:after="0" w:line="240" w:lineRule="auto"/>
        <w:ind w:hanging="360"/>
        <w:rPr>
          <w:rFonts w:ascii="Courier New" w:hAnsi="Courier New" w:cs="Courier New"/>
          <w:color w:val="2F5496" w:themeColor="accent1" w:themeShade="BF"/>
          <w:sz w:val="16"/>
          <w:szCs w:val="16"/>
        </w:rPr>
      </w:pP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>6</w:t>
      </w:r>
      <w:r w:rsidRPr="00197CEB">
        <w:rPr>
          <w:rFonts w:ascii="Courier New" w:eastAsia="Courier New" w:hAnsi="Courier New" w:cs="Courier New"/>
          <w:color w:val="2B318B"/>
          <w:sz w:val="18"/>
          <w:szCs w:val="18"/>
        </w:rPr>
        <w:tab/>
        <w:t>Buttermilk Biscuits/Honey &amp; Bacon Butter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p w14:paraId="6B30809B" w14:textId="28EE3750" w:rsidR="00DA2858" w:rsidRPr="00197CEB" w:rsidRDefault="00DA2858" w:rsidP="00B618EA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>
        <w:rPr>
          <w:rFonts w:ascii="Courier New" w:hAnsi="Courier New" w:cs="Courier New"/>
          <w:color w:val="2F5496" w:themeColor="accent1" w:themeShade="BF"/>
          <w:sz w:val="16"/>
          <w:szCs w:val="16"/>
        </w:rPr>
        <w:tab/>
        <w:t>(2 per order)</w:t>
      </w:r>
    </w:p>
    <w:p w14:paraId="4D01E2AF" w14:textId="0D892A14" w:rsidR="00B618EA" w:rsidRPr="00017BA3" w:rsidRDefault="00B618EA" w:rsidP="00017BA3">
      <w:pPr>
        <w:spacing w:after="0" w:line="240" w:lineRule="auto"/>
        <w:rPr>
          <w:rFonts w:ascii="Courier New" w:eastAsia="Courier New" w:hAnsi="Courier New" w:cs="Courier New"/>
          <w:color w:val="2B318B"/>
          <w:sz w:val="8"/>
          <w:szCs w:val="8"/>
        </w:rPr>
      </w:pPr>
    </w:p>
    <w:p w14:paraId="63F05CD6" w14:textId="77777777" w:rsidR="00B618EA" w:rsidRPr="00B618EA" w:rsidRDefault="00B618EA" w:rsidP="00B618EA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2"/>
          <w:szCs w:val="2"/>
        </w:rPr>
      </w:pPr>
    </w:p>
    <w:p w14:paraId="453E8399" w14:textId="286B5812" w:rsidR="00BA158F" w:rsidRPr="00BA158F" w:rsidRDefault="00BA158F" w:rsidP="00B618EA">
      <w:pPr>
        <w:keepNext/>
        <w:keepLines/>
        <w:spacing w:before="120" w:after="180" w:line="276" w:lineRule="auto"/>
        <w:ind w:hanging="360"/>
        <w:outlineLvl w:val="0"/>
        <w:rPr>
          <w:rFonts w:ascii="Courier New" w:eastAsia="Courier New" w:hAnsi="Courier New" w:cs="Courier New"/>
          <w:b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b/>
          <w:color w:val="2B318B"/>
          <w:sz w:val="18"/>
          <w:szCs w:val="18"/>
        </w:rPr>
        <w:t>First</w:t>
      </w:r>
    </w:p>
    <w:p w14:paraId="69A68E77" w14:textId="7A0F05D1" w:rsidR="001D420B" w:rsidRDefault="001D420B" w:rsidP="00C246CE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bookmarkStart w:id="1" w:name="_Hlk70691318"/>
      <w:r>
        <w:rPr>
          <w:rFonts w:ascii="Courier New" w:eastAsia="Courier New" w:hAnsi="Courier New" w:cs="Courier New"/>
          <w:color w:val="2B318B"/>
          <w:sz w:val="18"/>
          <w:szCs w:val="18"/>
        </w:rPr>
        <w:t xml:space="preserve">15 </w:t>
      </w:r>
      <w:r w:rsidR="005864AC">
        <w:rPr>
          <w:rFonts w:ascii="Courier New" w:eastAsia="Courier New" w:hAnsi="Courier New" w:cs="Courier New"/>
          <w:color w:val="2B318B"/>
          <w:sz w:val="18"/>
          <w:szCs w:val="18"/>
        </w:rPr>
        <w:t>Burrata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>/</w:t>
      </w:r>
      <w:r w:rsidR="00816B95">
        <w:rPr>
          <w:rFonts w:ascii="Courier New" w:eastAsia="Courier New" w:hAnsi="Courier New" w:cs="Courier New"/>
          <w:color w:val="2B318B"/>
          <w:sz w:val="18"/>
          <w:szCs w:val="18"/>
        </w:rPr>
        <w:t xml:space="preserve">Tomato &amp; 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>Peach</w:t>
      </w:r>
      <w:r w:rsidR="00816B95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5864AC">
        <w:rPr>
          <w:rFonts w:ascii="Courier New" w:eastAsia="Courier New" w:hAnsi="Courier New" w:cs="Courier New"/>
          <w:color w:val="2B318B"/>
          <w:sz w:val="18"/>
          <w:szCs w:val="18"/>
        </w:rPr>
        <w:t>Panzanella</w:t>
      </w:r>
      <w:r w:rsidR="00816B95">
        <w:rPr>
          <w:rFonts w:ascii="Courier New" w:eastAsia="Courier New" w:hAnsi="Courier New" w:cs="Courier New"/>
          <w:color w:val="2B318B"/>
          <w:sz w:val="18"/>
          <w:szCs w:val="18"/>
        </w:rPr>
        <w:t xml:space="preserve"> (g)</w:t>
      </w:r>
    </w:p>
    <w:p w14:paraId="02BB8991" w14:textId="77777777" w:rsidR="001D420B" w:rsidRDefault="001D420B" w:rsidP="00C246CE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</w:p>
    <w:p w14:paraId="681DDBC7" w14:textId="5701FFB4" w:rsidR="00C246CE" w:rsidRDefault="00C246CE" w:rsidP="00C246CE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11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ab/>
        <w:t>West African Peanut Soup/Mirliton/</w:t>
      </w:r>
    </w:p>
    <w:p w14:paraId="2767DF18" w14:textId="076C40BD" w:rsidR="00C246CE" w:rsidRDefault="00C246CE" w:rsidP="00C246CE">
      <w:pPr>
        <w:spacing w:after="0" w:line="240" w:lineRule="auto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Sweet Potato/Jasmine Rice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>
        <w:rPr>
          <w:rFonts w:ascii="Courier New" w:hAnsi="Courier New" w:cs="Courier New"/>
          <w:color w:val="2F5496" w:themeColor="accent1" w:themeShade="BF"/>
          <w:sz w:val="16"/>
          <w:szCs w:val="16"/>
        </w:rPr>
        <w:t>(n)</w:t>
      </w:r>
    </w:p>
    <w:p w14:paraId="0A4B61DF" w14:textId="0CBF713D" w:rsidR="00BA158F" w:rsidRPr="00BA158F" w:rsidRDefault="00BA158F" w:rsidP="00C246CE">
      <w:pPr>
        <w:spacing w:before="120" w:after="180" w:line="276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11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bookmarkStart w:id="2" w:name="_Hlk70171194"/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 xml:space="preserve">Caribbean </w:t>
      </w:r>
      <w:r w:rsidR="00B618EA">
        <w:rPr>
          <w:rFonts w:ascii="Courier New" w:eastAsia="Courier New" w:hAnsi="Courier New" w:cs="Courier New"/>
          <w:color w:val="2B318B"/>
          <w:sz w:val="18"/>
          <w:szCs w:val="18"/>
        </w:rPr>
        <w:t>Chop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 xml:space="preserve"> Salad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bookmarkEnd w:id="2"/>
    <w:bookmarkEnd w:id="1"/>
    <w:p w14:paraId="0E3CE3F0" w14:textId="77777777" w:rsidR="00DA2858" w:rsidRDefault="00BA158F" w:rsidP="00DA2858">
      <w:pPr>
        <w:spacing w:after="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15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ab/>
        <w:t>Tuna Tartare/Avocado/Paddlefish Caviar/</w:t>
      </w:r>
    </w:p>
    <w:p w14:paraId="08F660F6" w14:textId="413FDD7F" w:rsidR="00BA158F" w:rsidRPr="00BA158F" w:rsidRDefault="00BA158F" w:rsidP="00DA2858">
      <w:pPr>
        <w:spacing w:after="0" w:line="240" w:lineRule="auto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Banana Tuille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p w14:paraId="190A5AE2" w14:textId="25B84145" w:rsidR="000321FD" w:rsidRDefault="00BA158F" w:rsidP="00C246CE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17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ab/>
        <w:t>Broiled Shrimp/Calabrian Butter</w:t>
      </w:r>
    </w:p>
    <w:p w14:paraId="28ACB5A1" w14:textId="77777777" w:rsidR="00C246CE" w:rsidRPr="00C246CE" w:rsidRDefault="00C246CE" w:rsidP="00C246CE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4"/>
          <w:szCs w:val="4"/>
        </w:rPr>
      </w:pPr>
    </w:p>
    <w:p w14:paraId="79ABF321" w14:textId="2E7F6D24" w:rsidR="00BA158F" w:rsidRPr="00BA158F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b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b/>
          <w:color w:val="2B318B"/>
          <w:sz w:val="18"/>
          <w:szCs w:val="18"/>
        </w:rPr>
        <w:t>Secon</w:t>
      </w:r>
      <w:bookmarkStart w:id="3" w:name="_Hlk59894281"/>
      <w:r w:rsidR="00AD0AA8">
        <w:rPr>
          <w:rFonts w:ascii="Courier New" w:eastAsia="Courier New" w:hAnsi="Courier New" w:cs="Courier New"/>
          <w:b/>
          <w:color w:val="2B318B"/>
          <w:sz w:val="18"/>
          <w:szCs w:val="18"/>
        </w:rPr>
        <w:t>d</w:t>
      </w:r>
    </w:p>
    <w:p w14:paraId="549B3FC9" w14:textId="07420AA7" w:rsidR="00BA158F" w:rsidRPr="00BA158F" w:rsidRDefault="00BA158F" w:rsidP="00BA158F">
      <w:pPr>
        <w:widowControl w:val="0"/>
        <w:suppressAutoHyphens/>
        <w:autoSpaceDE w:val="0"/>
        <w:autoSpaceDN w:val="0"/>
        <w:adjustRightInd w:val="0"/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28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Scialatielli/Shrimp/Rundown Sauce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</w:t>
      </w:r>
    </w:p>
    <w:p w14:paraId="62EAEA18" w14:textId="725A7BE8" w:rsidR="00BA158F" w:rsidRPr="00A570FE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6"/>
          <w:szCs w:val="16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3</w:t>
      </w:r>
      <w:bookmarkStart w:id="4" w:name="_Hlk70171235"/>
      <w:r w:rsidR="00057554">
        <w:rPr>
          <w:rFonts w:ascii="Courier New" w:eastAsia="Courier New" w:hAnsi="Courier New" w:cs="Courier New"/>
          <w:color w:val="2B318B"/>
          <w:sz w:val="18"/>
          <w:szCs w:val="18"/>
        </w:rPr>
        <w:t>2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bookmarkStart w:id="5" w:name="_Hlk70788722"/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Curried Goat/Sweet Potato Gnocchi/Cashews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3D2770">
        <w:rPr>
          <w:rFonts w:ascii="Courier New" w:hAnsi="Courier New" w:cs="Courier New"/>
          <w:color w:val="2F5496" w:themeColor="accent1" w:themeShade="BF"/>
          <w:sz w:val="16"/>
          <w:szCs w:val="16"/>
        </w:rPr>
        <w:t>(g)(n)</w:t>
      </w:r>
    </w:p>
    <w:p w14:paraId="69238005" w14:textId="2DF4C5EF" w:rsidR="00BA158F" w:rsidRPr="00BA158F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 xml:space="preserve">Roasted Chicken/Rice &amp; Peas/Pickled </w:t>
      </w:r>
      <w:bookmarkEnd w:id="5"/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Jalapeños</w:t>
      </w:r>
      <w:r w:rsidR="003D277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</w:p>
    <w:bookmarkEnd w:id="3"/>
    <w:p w14:paraId="11F32FD6" w14:textId="32AA1705" w:rsidR="00BA158F" w:rsidRPr="00BA158F" w:rsidRDefault="00BA158F" w:rsidP="00BA158F">
      <w:pPr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26</w:t>
      </w: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Pork Belly/</w:t>
      </w:r>
      <w:r w:rsidR="00CF19B7">
        <w:rPr>
          <w:rFonts w:ascii="Courier New" w:eastAsia="Courier New" w:hAnsi="Courier New" w:cs="Courier New"/>
          <w:color w:val="2B318B"/>
          <w:sz w:val="18"/>
          <w:szCs w:val="18"/>
        </w:rPr>
        <w:t>Beets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/</w:t>
      </w:r>
      <w:r w:rsidR="00CF19B7">
        <w:rPr>
          <w:rFonts w:ascii="Courier New" w:eastAsia="Courier New" w:hAnsi="Courier New" w:cs="Courier New"/>
          <w:color w:val="2B318B"/>
          <w:sz w:val="18"/>
          <w:szCs w:val="18"/>
        </w:rPr>
        <w:t>Pepper Puree</w:t>
      </w:r>
      <w:r w:rsidR="009C20FE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r w:rsidR="009C20FE">
        <w:rPr>
          <w:rFonts w:ascii="Courier New" w:hAnsi="Courier New" w:cs="Courier New"/>
          <w:color w:val="2F5496" w:themeColor="accent1" w:themeShade="BF"/>
          <w:sz w:val="16"/>
          <w:szCs w:val="16"/>
        </w:rPr>
        <w:t>(g)(n)</w:t>
      </w:r>
    </w:p>
    <w:p w14:paraId="4FEE4419" w14:textId="0D23B83D" w:rsidR="00941F87" w:rsidRDefault="00BA158F" w:rsidP="00017BA3">
      <w:pPr>
        <w:widowControl w:val="0"/>
        <w:suppressAutoHyphens/>
        <w:autoSpaceDE w:val="0"/>
        <w:autoSpaceDN w:val="0"/>
        <w:adjustRightInd w:val="0"/>
        <w:spacing w:before="120" w:after="180" w:line="240" w:lineRule="auto"/>
        <w:ind w:hanging="36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28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r w:rsidR="00964257">
        <w:rPr>
          <w:rFonts w:ascii="Courier New" w:eastAsia="Courier New" w:hAnsi="Courier New" w:cs="Courier New"/>
          <w:color w:val="2B318B"/>
          <w:sz w:val="18"/>
          <w:szCs w:val="18"/>
        </w:rPr>
        <w:t>Snapper</w:t>
      </w:r>
      <w:r w:rsidRPr="00BA158F">
        <w:rPr>
          <w:rFonts w:ascii="Courier New" w:eastAsia="Courier New" w:hAnsi="Courier New" w:cs="Courier New"/>
          <w:color w:val="2B318B"/>
          <w:sz w:val="18"/>
          <w:szCs w:val="18"/>
        </w:rPr>
        <w:t>/</w:t>
      </w:r>
      <w:bookmarkStart w:id="6" w:name="_Hlk74751296"/>
      <w:bookmarkEnd w:id="4"/>
      <w:r w:rsidR="00F946AD">
        <w:rPr>
          <w:rFonts w:ascii="Courier New" w:eastAsia="Courier New" w:hAnsi="Courier New" w:cs="Courier New"/>
          <w:color w:val="2B318B"/>
          <w:sz w:val="18"/>
          <w:szCs w:val="18"/>
        </w:rPr>
        <w:t>Okra/Corn + Poblano Crema</w:t>
      </w:r>
      <w:bookmarkEnd w:id="6"/>
    </w:p>
    <w:p w14:paraId="3C99D2A7" w14:textId="77777777" w:rsidR="00220056" w:rsidRDefault="00220056" w:rsidP="00272A1F">
      <w:pPr>
        <w:spacing w:before="40" w:after="100" w:line="240" w:lineRule="auto"/>
        <w:contextualSpacing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98FC8CD" w14:textId="5A6AB931" w:rsidR="009B25C7" w:rsidRDefault="00C246CE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   </w:t>
      </w:r>
    </w:p>
    <w:p w14:paraId="3A747B22" w14:textId="21A487B8" w:rsidR="00C246CE" w:rsidRDefault="00C246CE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625B249D" w14:textId="39DFCCEC" w:rsidR="00C246CE" w:rsidRDefault="00C246CE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9C55B4A" w14:textId="034C12C2" w:rsidR="00FD5012" w:rsidRDefault="00FD5012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18784D08" w14:textId="5A2FFA5B" w:rsidR="00FD5012" w:rsidRDefault="00FD5012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7DA46CB7" w14:textId="77777777" w:rsidR="00FD5012" w:rsidRDefault="00FD5012" w:rsidP="00BA158F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66C16DE" w14:textId="77777777" w:rsidR="009B25C7" w:rsidRDefault="009B25C7" w:rsidP="00932BF0">
      <w:pPr>
        <w:spacing w:before="40" w:after="100" w:line="240" w:lineRule="auto"/>
        <w:contextualSpacing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50A93D13" w14:textId="77777777" w:rsidR="00A1429E" w:rsidRDefault="00A1429E" w:rsidP="00637E2D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0E2FF9D4" w14:textId="77777777" w:rsidR="00A1429E" w:rsidRDefault="00A1429E" w:rsidP="00637E2D">
      <w:pPr>
        <w:spacing w:before="40" w:after="100" w:line="240" w:lineRule="auto"/>
        <w:contextualSpacing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7D80E96" w14:textId="0798DBAC" w:rsidR="00BA158F" w:rsidRPr="009C3110" w:rsidRDefault="00BA158F" w:rsidP="00637E2D">
      <w:pPr>
        <w:spacing w:before="40" w:after="100" w:line="240" w:lineRule="auto"/>
        <w:contextualSpacing/>
        <w:jc w:val="center"/>
        <w:rPr>
          <w:rFonts w:ascii="Courier New" w:hAnsi="Courier New" w:cs="Courier New"/>
          <w:color w:val="2B318B"/>
          <w:sz w:val="16"/>
          <w:szCs w:val="16"/>
        </w:rPr>
      </w:pPr>
      <w:r w:rsidRPr="009C3110">
        <w:rPr>
          <w:rFonts w:ascii="Courier New" w:hAnsi="Courier New" w:cs="Courier New"/>
          <w:b/>
          <w:color w:val="2B318B"/>
          <w:sz w:val="16"/>
          <w:szCs w:val="16"/>
        </w:rPr>
        <w:t>COCKTAILS</w:t>
      </w:r>
      <w:bookmarkStart w:id="7" w:name="_Hlk490162857"/>
    </w:p>
    <w:p w14:paraId="651075BD" w14:textId="5AB78FED" w:rsidR="00BA158F" w:rsidRDefault="00BA158F" w:rsidP="00BA158F">
      <w:pPr>
        <w:widowControl w:val="0"/>
        <w:spacing w:before="40" w:after="100" w:line="140" w:lineRule="exact"/>
        <w:contextualSpacing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4381C9F9" w14:textId="11725478" w:rsidR="00BA158F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color w:val="2B318B"/>
          <w:sz w:val="16"/>
          <w:szCs w:val="16"/>
        </w:rPr>
      </w:pPr>
      <w:r w:rsidRPr="00927762">
        <w:rPr>
          <w:rFonts w:ascii="Courier New" w:hAnsi="Courier New" w:cs="Courier New"/>
          <w:b/>
          <w:color w:val="2B318B"/>
          <w:sz w:val="16"/>
          <w:szCs w:val="16"/>
        </w:rPr>
        <w:t xml:space="preserve">The Copper </w:t>
      </w:r>
      <w:r>
        <w:rPr>
          <w:rFonts w:ascii="Courier New" w:hAnsi="Courier New" w:cs="Courier New"/>
          <w:b/>
          <w:color w:val="2B318B"/>
          <w:sz w:val="16"/>
          <w:szCs w:val="16"/>
        </w:rPr>
        <w:t>Hopper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Pr="00927762">
        <w:rPr>
          <w:rFonts w:ascii="Courier New" w:hAnsi="Courier New" w:cs="Courier New"/>
          <w:color w:val="2B318B"/>
          <w:sz w:val="16"/>
          <w:szCs w:val="16"/>
        </w:rPr>
        <w:t>22</w:t>
      </w:r>
    </w:p>
    <w:p w14:paraId="652E2807" w14:textId="6AD474E6" w:rsidR="00BA158F" w:rsidRPr="005D2375" w:rsidRDefault="00BA158F" w:rsidP="005D2375">
      <w:pPr>
        <w:widowControl w:val="0"/>
        <w:spacing w:before="40" w:after="0" w:line="140" w:lineRule="exact"/>
        <w:ind w:firstLine="720"/>
        <w:contextualSpacing/>
        <w:rPr>
          <w:rFonts w:ascii="Courier New" w:hAnsi="Courier New" w:cs="Courier New"/>
          <w:color w:val="2B318B"/>
          <w:sz w:val="12"/>
          <w:szCs w:val="12"/>
        </w:rPr>
      </w:pPr>
    </w:p>
    <w:p w14:paraId="36C274D4" w14:textId="77777777" w:rsidR="00BA158F" w:rsidRPr="007E3957" w:rsidRDefault="00BA158F" w:rsidP="005D2375">
      <w:pPr>
        <w:widowControl w:val="0"/>
        <w:spacing w:before="40" w:after="0" w:line="140" w:lineRule="exact"/>
        <w:ind w:left="720"/>
        <w:contextualSpacing/>
        <w:rPr>
          <w:rFonts w:ascii="Courier New" w:hAnsi="Courier New" w:cs="Courier New"/>
          <w:iCs/>
          <w:color w:val="2B318B"/>
          <w:sz w:val="16"/>
          <w:szCs w:val="16"/>
        </w:rPr>
      </w:pP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>Absolut Elyx</w:t>
      </w:r>
      <w:r>
        <w:rPr>
          <w:rFonts w:ascii="Courier New" w:hAnsi="Courier New" w:cs="Courier New"/>
          <w:iCs/>
          <w:color w:val="2B318B"/>
          <w:sz w:val="16"/>
          <w:szCs w:val="16"/>
        </w:rPr>
        <w:t xml:space="preserve"> </w:t>
      </w: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>/ Tequila / Pineapple / Jalapeño / Champagne</w:t>
      </w: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ab/>
      </w: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ab/>
      </w:r>
      <w:r w:rsidRPr="00927762">
        <w:rPr>
          <w:rFonts w:ascii="Courier New" w:hAnsi="Courier New" w:cs="Courier New"/>
          <w:i/>
          <w:color w:val="2B318B"/>
          <w:sz w:val="16"/>
          <w:szCs w:val="16"/>
        </w:rPr>
        <w:tab/>
      </w:r>
    </w:p>
    <w:p w14:paraId="5D08AC26" w14:textId="7FDD9E9A" w:rsidR="00BA158F" w:rsidRPr="005D2375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b/>
          <w:color w:val="2B318B"/>
          <w:sz w:val="12"/>
          <w:szCs w:val="12"/>
        </w:rPr>
      </w:pPr>
    </w:p>
    <w:p w14:paraId="30C1246B" w14:textId="0BBA26B1" w:rsidR="00BA158F" w:rsidRPr="00927762" w:rsidRDefault="00CB2E28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Nowhere Man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A158F" w:rsidRPr="00927762">
        <w:rPr>
          <w:rFonts w:ascii="Courier New" w:hAnsi="Courier New" w:cs="Courier New"/>
          <w:color w:val="2B318B"/>
          <w:sz w:val="16"/>
          <w:szCs w:val="16"/>
        </w:rPr>
        <w:tab/>
      </w:r>
      <w:r w:rsidR="00BA158F" w:rsidRPr="00927762">
        <w:rPr>
          <w:rFonts w:ascii="Courier New" w:hAnsi="Courier New" w:cs="Courier New"/>
          <w:color w:val="2B318B"/>
          <w:sz w:val="16"/>
          <w:szCs w:val="16"/>
        </w:rPr>
        <w:tab/>
      </w:r>
      <w:r w:rsidR="00BA158F" w:rsidRPr="00927762">
        <w:rPr>
          <w:rFonts w:ascii="Courier New" w:hAnsi="Courier New" w:cs="Courier New"/>
          <w:color w:val="2B318B"/>
          <w:sz w:val="16"/>
          <w:szCs w:val="16"/>
        </w:rPr>
        <w:tab/>
      </w:r>
      <w:r w:rsidR="00BA158F" w:rsidRPr="00927762">
        <w:rPr>
          <w:rFonts w:ascii="Courier New" w:hAnsi="Courier New" w:cs="Courier New"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color w:val="2B318B"/>
          <w:sz w:val="16"/>
          <w:szCs w:val="16"/>
        </w:rPr>
        <w:t>12</w:t>
      </w:r>
    </w:p>
    <w:p w14:paraId="7C9EE4F3" w14:textId="77777777" w:rsidR="00BA158F" w:rsidRPr="005D2375" w:rsidRDefault="00BA158F" w:rsidP="005D2375">
      <w:pPr>
        <w:widowControl w:val="0"/>
        <w:spacing w:before="40" w:after="0" w:line="140" w:lineRule="exact"/>
        <w:ind w:firstLine="720"/>
        <w:contextualSpacing/>
        <w:rPr>
          <w:rFonts w:ascii="Courier New" w:hAnsi="Courier New" w:cs="Courier New"/>
          <w:i/>
          <w:color w:val="2B318B"/>
          <w:sz w:val="12"/>
          <w:szCs w:val="12"/>
        </w:rPr>
      </w:pPr>
    </w:p>
    <w:p w14:paraId="76C23470" w14:textId="43579D55" w:rsidR="00BA158F" w:rsidRPr="00602A14" w:rsidRDefault="00BA158F" w:rsidP="005D2375">
      <w:pPr>
        <w:widowControl w:val="0"/>
        <w:spacing w:before="40" w:after="0" w:line="140" w:lineRule="exact"/>
        <w:ind w:firstLine="720"/>
        <w:contextualSpacing/>
        <w:rPr>
          <w:rFonts w:ascii="Courier New" w:hAnsi="Courier New" w:cs="Courier New"/>
          <w:iCs/>
          <w:color w:val="2B318B"/>
          <w:sz w:val="16"/>
          <w:szCs w:val="16"/>
        </w:rPr>
      </w:pP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 xml:space="preserve">Vodka / </w:t>
      </w:r>
      <w:r w:rsidR="00CB2E28">
        <w:rPr>
          <w:rFonts w:ascii="Courier New" w:hAnsi="Courier New" w:cs="Courier New"/>
          <w:iCs/>
          <w:color w:val="2B318B"/>
          <w:sz w:val="16"/>
          <w:szCs w:val="16"/>
        </w:rPr>
        <w:t>Träkal</w:t>
      </w:r>
      <w:r w:rsidRPr="00602A14">
        <w:rPr>
          <w:rFonts w:ascii="Courier New" w:hAnsi="Courier New" w:cs="Courier New"/>
          <w:iCs/>
          <w:color w:val="2B318B"/>
          <w:sz w:val="16"/>
          <w:szCs w:val="16"/>
        </w:rPr>
        <w:t xml:space="preserve"> / </w:t>
      </w:r>
      <w:r w:rsidR="00CB2E28">
        <w:rPr>
          <w:rFonts w:ascii="Courier New" w:hAnsi="Courier New" w:cs="Courier New"/>
          <w:iCs/>
          <w:color w:val="2B318B"/>
          <w:sz w:val="16"/>
          <w:szCs w:val="16"/>
        </w:rPr>
        <w:t>Watermelon / Lemon</w:t>
      </w:r>
    </w:p>
    <w:p w14:paraId="72EDC1DC" w14:textId="77777777" w:rsidR="00BA158F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2632FBF3" w14:textId="77777777" w:rsidR="00BA158F" w:rsidRPr="006F5EDB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color w:val="2B318B"/>
          <w:sz w:val="16"/>
          <w:szCs w:val="16"/>
        </w:rPr>
      </w:pPr>
      <w:bookmarkStart w:id="8" w:name="_Hlk71732017"/>
      <w:r>
        <w:rPr>
          <w:rFonts w:ascii="Courier New" w:hAnsi="Courier New" w:cs="Courier New"/>
          <w:b/>
          <w:color w:val="2B318B"/>
          <w:sz w:val="16"/>
          <w:szCs w:val="16"/>
        </w:rPr>
        <w:t>Kings &amp; Queens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  <w:t>**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Pr="006F5EDB">
        <w:rPr>
          <w:rFonts w:ascii="Courier New" w:hAnsi="Courier New" w:cs="Courier New"/>
          <w:color w:val="2B318B"/>
          <w:sz w:val="16"/>
          <w:szCs w:val="16"/>
        </w:rPr>
        <w:t>13</w:t>
      </w:r>
    </w:p>
    <w:p w14:paraId="0CF869D4" w14:textId="77777777" w:rsidR="00BA158F" w:rsidRPr="00DA2858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b/>
          <w:color w:val="2B318B"/>
          <w:sz w:val="12"/>
          <w:szCs w:val="12"/>
        </w:rPr>
      </w:pPr>
    </w:p>
    <w:p w14:paraId="3100A79C" w14:textId="77777777" w:rsidR="00BA158F" w:rsidRPr="00467A76" w:rsidRDefault="00BA158F" w:rsidP="005D2375">
      <w:pPr>
        <w:widowControl w:val="0"/>
        <w:spacing w:before="40" w:after="0" w:line="140" w:lineRule="exact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Pisco / Mezcal / Lemon / Tawny Port / Egg</w:t>
      </w:r>
    </w:p>
    <w:bookmarkEnd w:id="8"/>
    <w:p w14:paraId="69C86213" w14:textId="58DFC9A2" w:rsidR="005D2375" w:rsidRPr="00DA2858" w:rsidRDefault="00BA158F" w:rsidP="00DA2858">
      <w:pPr>
        <w:widowControl w:val="0"/>
        <w:spacing w:before="40" w:after="0" w:line="140" w:lineRule="exact"/>
        <w:contextualSpacing/>
        <w:rPr>
          <w:rFonts w:ascii="Courier New" w:hAnsi="Courier New" w:cs="Courier New"/>
          <w:i/>
          <w:color w:val="2B318B"/>
          <w:sz w:val="16"/>
          <w:szCs w:val="16"/>
        </w:rPr>
      </w:pPr>
      <w:r w:rsidRPr="00927762">
        <w:rPr>
          <w:rFonts w:ascii="Courier New" w:hAnsi="Courier New" w:cs="Courier New"/>
          <w:i/>
          <w:color w:val="2B318B"/>
          <w:sz w:val="16"/>
          <w:szCs w:val="16"/>
        </w:rPr>
        <w:tab/>
      </w:r>
      <w:r w:rsidRPr="00927762">
        <w:rPr>
          <w:rFonts w:ascii="Courier New" w:hAnsi="Courier New" w:cs="Courier New"/>
          <w:i/>
          <w:color w:val="2B318B"/>
          <w:sz w:val="16"/>
          <w:szCs w:val="16"/>
        </w:rPr>
        <w:tab/>
      </w:r>
      <w:r w:rsidRPr="00927762">
        <w:rPr>
          <w:rFonts w:ascii="Courier New" w:hAnsi="Courier New" w:cs="Courier New"/>
          <w:i/>
          <w:color w:val="2B318B"/>
          <w:sz w:val="16"/>
          <w:szCs w:val="16"/>
        </w:rPr>
        <w:tab/>
      </w:r>
      <w:bookmarkEnd w:id="7"/>
      <w:r w:rsidRPr="00927762">
        <w:rPr>
          <w:rFonts w:ascii="Courier New" w:hAnsi="Courier New" w:cs="Courier New"/>
          <w:b/>
          <w:color w:val="2B318B"/>
          <w:sz w:val="16"/>
          <w:szCs w:val="16"/>
        </w:rPr>
        <w:tab/>
      </w:r>
    </w:p>
    <w:p w14:paraId="7C861ECE" w14:textId="70681228" w:rsidR="005D2375" w:rsidRDefault="005D2375" w:rsidP="005D2375">
      <w:pPr>
        <w:spacing w:after="0" w:line="20" w:lineRule="atLeast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Czech Yourself!</w:t>
      </w:r>
      <w:r>
        <w:rPr>
          <w:rFonts w:ascii="Courier New" w:hAnsi="Courier New" w:cs="Courier New"/>
          <w:bCs/>
          <w:i/>
          <w:i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14</w:t>
      </w:r>
    </w:p>
    <w:p w14:paraId="4058B48E" w14:textId="77777777" w:rsidR="005D2375" w:rsidRPr="005D2375" w:rsidRDefault="005D2375" w:rsidP="005D2375">
      <w:pPr>
        <w:spacing w:after="0" w:line="20" w:lineRule="atLeast"/>
        <w:contextualSpacing/>
        <w:rPr>
          <w:rFonts w:ascii="Courier New" w:hAnsi="Courier New" w:cs="Courier New"/>
          <w:color w:val="2B318B"/>
          <w:sz w:val="12"/>
          <w:szCs w:val="12"/>
        </w:rPr>
      </w:pPr>
    </w:p>
    <w:p w14:paraId="2EEC4A01" w14:textId="77777777" w:rsidR="00FD5012" w:rsidRDefault="005D2375" w:rsidP="005D2375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Hamilton St. Lucia Pot Still Rum / </w:t>
      </w:r>
      <w:r w:rsidR="008D0B72">
        <w:rPr>
          <w:rFonts w:ascii="Courier New" w:hAnsi="Courier New" w:cs="Courier New"/>
          <w:color w:val="2B318B"/>
          <w:sz w:val="16"/>
          <w:szCs w:val="16"/>
        </w:rPr>
        <w:t>Marsh House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Rum</w:t>
      </w:r>
      <w:r w:rsidR="006575CE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 St. Benevolence Rum Clairin / Becherovka / </w:t>
      </w:r>
    </w:p>
    <w:p w14:paraId="26137ED5" w14:textId="6E543D74" w:rsidR="005D2375" w:rsidRDefault="005D2375" w:rsidP="005D2375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Orgeat / Lime</w:t>
      </w:r>
    </w:p>
    <w:p w14:paraId="30C68F8A" w14:textId="77777777" w:rsidR="00B24124" w:rsidRDefault="00B24124" w:rsidP="005D2375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</w:p>
    <w:p w14:paraId="3E15157A" w14:textId="3D6CCC0E" w:rsidR="006E7BAE" w:rsidRDefault="00B24124" w:rsidP="005D2375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b/>
          <w:bCs/>
          <w:color w:val="2B318B"/>
          <w:sz w:val="16"/>
          <w:szCs w:val="16"/>
        </w:rPr>
        <w:t>Goodbye Moonmen</w:t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14</w:t>
      </w:r>
    </w:p>
    <w:p w14:paraId="11DD0723" w14:textId="67677938" w:rsidR="00B24124" w:rsidRDefault="00B24124" w:rsidP="005D2375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6"/>
          <w:szCs w:val="16"/>
        </w:rPr>
      </w:pPr>
    </w:p>
    <w:p w14:paraId="07A23955" w14:textId="0632332C" w:rsidR="00B24124" w:rsidRDefault="00B24124" w:rsidP="005D2375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ab/>
        <w:t>Deadwood Rye / Aperol /</w:t>
      </w:r>
      <w:r w:rsidR="007F3062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>German Amaro / Lemon</w:t>
      </w:r>
    </w:p>
    <w:p w14:paraId="4638063D" w14:textId="77777777" w:rsidR="00B24124" w:rsidRPr="00B24124" w:rsidRDefault="00B24124" w:rsidP="005D2375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6"/>
          <w:szCs w:val="16"/>
        </w:rPr>
      </w:pPr>
    </w:p>
    <w:p w14:paraId="4BAA1E45" w14:textId="49E5C7E1" w:rsidR="005D2375" w:rsidRPr="005D2375" w:rsidRDefault="005D2375" w:rsidP="005D2375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2"/>
          <w:szCs w:val="12"/>
        </w:rPr>
      </w:pPr>
      <w:r>
        <w:rPr>
          <w:rFonts w:ascii="Courier New" w:hAnsi="Courier New" w:cs="Courier New"/>
          <w:b/>
          <w:bCs/>
          <w:color w:val="2B318B"/>
          <w:sz w:val="16"/>
          <w:szCs w:val="16"/>
        </w:rPr>
        <w:t xml:space="preserve">Kick the Tires &amp; Light the Fires </w:t>
      </w:r>
      <w:r w:rsidR="00BF2BF7">
        <w:rPr>
          <w:rFonts w:ascii="Courier New" w:hAnsi="Courier New" w:cs="Courier New"/>
          <w:b/>
          <w:bCs/>
          <w:color w:val="2B318B"/>
          <w:sz w:val="16"/>
          <w:szCs w:val="16"/>
        </w:rPr>
        <w:t>(n)</w:t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 xml:space="preserve"> </w:t>
      </w:r>
      <w:r w:rsidRPr="00DA2858">
        <w:rPr>
          <w:rFonts w:ascii="Courier New" w:hAnsi="Courier New" w:cs="Courier New"/>
          <w:color w:val="2B318B"/>
          <w:sz w:val="16"/>
          <w:szCs w:val="16"/>
        </w:rPr>
        <w:t>[</w:t>
      </w:r>
      <w:r>
        <w:rPr>
          <w:rFonts w:ascii="Courier New" w:hAnsi="Courier New" w:cs="Courier New"/>
          <w:i/>
          <w:iCs/>
          <w:color w:val="2B318B"/>
          <w:sz w:val="16"/>
          <w:szCs w:val="16"/>
        </w:rPr>
        <w:t>frozen]</w:t>
      </w:r>
      <w:r>
        <w:rPr>
          <w:rFonts w:ascii="Courier New" w:hAnsi="Courier New" w:cs="Courier New"/>
          <w:color w:val="2B318B"/>
          <w:sz w:val="16"/>
          <w:szCs w:val="16"/>
        </w:rPr>
        <w:t>13</w:t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</w:p>
    <w:p w14:paraId="58582118" w14:textId="77777777" w:rsidR="005D2375" w:rsidRPr="00A07F71" w:rsidRDefault="005D2375" w:rsidP="005D2375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Cold Brew Coffee / Hoodoo Chicory / Mint / Almond </w:t>
      </w:r>
    </w:p>
    <w:p w14:paraId="416C3FD1" w14:textId="77777777" w:rsidR="000936F7" w:rsidRDefault="000936F7" w:rsidP="000936F7">
      <w:pPr>
        <w:spacing w:after="0" w:line="20" w:lineRule="atLeast"/>
        <w:ind w:right="-135"/>
        <w:contextualSpacing/>
        <w:rPr>
          <w:rFonts w:ascii="Courier New" w:hAnsi="Courier New" w:cs="Courier New"/>
          <w:b/>
          <w:bCs/>
          <w:color w:val="2B318B"/>
          <w:sz w:val="16"/>
          <w:szCs w:val="16"/>
        </w:rPr>
      </w:pPr>
    </w:p>
    <w:p w14:paraId="5259188B" w14:textId="52FF1137" w:rsidR="000936F7" w:rsidRDefault="00356124" w:rsidP="000936F7">
      <w:pPr>
        <w:spacing w:after="0" w:line="20" w:lineRule="atLeast"/>
        <w:ind w:right="-135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b/>
          <w:bCs/>
          <w:color w:val="2B318B"/>
          <w:sz w:val="16"/>
          <w:szCs w:val="16"/>
        </w:rPr>
        <w:t>The Preacher’s Kid</w:t>
      </w:r>
      <w:r w:rsidR="000936F7">
        <w:rPr>
          <w:rFonts w:ascii="Courier New" w:hAnsi="Courier New" w:cs="Courier New"/>
          <w:b/>
          <w:bCs/>
          <w:color w:val="2B318B"/>
          <w:sz w:val="16"/>
          <w:szCs w:val="16"/>
        </w:rPr>
        <w:t xml:space="preserve"> </w:t>
      </w:r>
      <w:r w:rsidR="000936F7" w:rsidRPr="00DA2858">
        <w:rPr>
          <w:rFonts w:ascii="Courier New" w:hAnsi="Courier New" w:cs="Courier New"/>
          <w:color w:val="2B318B"/>
          <w:sz w:val="16"/>
          <w:szCs w:val="16"/>
        </w:rPr>
        <w:t>[</w:t>
      </w:r>
      <w:r w:rsidR="000936F7">
        <w:rPr>
          <w:rFonts w:ascii="Courier New" w:hAnsi="Courier New" w:cs="Courier New"/>
          <w:i/>
          <w:iCs/>
          <w:color w:val="2B318B"/>
          <w:sz w:val="16"/>
          <w:szCs w:val="16"/>
        </w:rPr>
        <w:t>frozen]</w:t>
      </w:r>
      <w:r w:rsidR="000936F7">
        <w:rPr>
          <w:rFonts w:ascii="Courier New" w:hAnsi="Courier New" w:cs="Courier New"/>
          <w:i/>
          <w:iCs/>
          <w:color w:val="2B318B"/>
          <w:sz w:val="16"/>
          <w:szCs w:val="16"/>
        </w:rPr>
        <w:tab/>
      </w:r>
      <w:r w:rsidR="000936F7">
        <w:rPr>
          <w:rFonts w:ascii="Courier New" w:hAnsi="Courier New" w:cs="Courier New"/>
          <w:i/>
          <w:iCs/>
          <w:color w:val="2B318B"/>
          <w:sz w:val="16"/>
          <w:szCs w:val="16"/>
        </w:rPr>
        <w:tab/>
      </w:r>
      <w:r w:rsidR="000936F7">
        <w:rPr>
          <w:rFonts w:ascii="Courier New" w:hAnsi="Courier New" w:cs="Courier New"/>
          <w:i/>
          <w:iCs/>
          <w:color w:val="2B318B"/>
          <w:sz w:val="16"/>
          <w:szCs w:val="16"/>
        </w:rPr>
        <w:tab/>
      </w:r>
      <w:r w:rsidR="000936F7">
        <w:rPr>
          <w:rFonts w:ascii="Courier New" w:hAnsi="Courier New" w:cs="Courier New"/>
          <w:color w:val="2B318B"/>
          <w:sz w:val="16"/>
          <w:szCs w:val="16"/>
        </w:rPr>
        <w:t>13</w:t>
      </w:r>
    </w:p>
    <w:p w14:paraId="45D9EC1C" w14:textId="7C43DBED" w:rsidR="000936F7" w:rsidRPr="000936F7" w:rsidRDefault="000936F7" w:rsidP="000936F7">
      <w:pPr>
        <w:spacing w:after="0" w:line="20" w:lineRule="atLeast"/>
        <w:ind w:right="-135"/>
        <w:contextualSpacing/>
        <w:rPr>
          <w:rFonts w:ascii="Courier New" w:hAnsi="Courier New" w:cs="Courier New"/>
          <w:b/>
          <w:bCs/>
          <w:color w:val="2B318B"/>
          <w:sz w:val="16"/>
          <w:szCs w:val="16"/>
        </w:rPr>
      </w:pP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2B318B"/>
          <w:sz w:val="16"/>
          <w:szCs w:val="16"/>
        </w:rPr>
        <w:tab/>
      </w:r>
    </w:p>
    <w:p w14:paraId="2636E1F5" w14:textId="0B8F3121" w:rsidR="000936F7" w:rsidRDefault="00356124" w:rsidP="000936F7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Green Chartreuse</w:t>
      </w:r>
      <w:r w:rsidR="000936F7">
        <w:rPr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Fonts w:ascii="Courier New" w:hAnsi="Courier New" w:cs="Courier New"/>
          <w:color w:val="2B318B"/>
          <w:sz w:val="16"/>
          <w:szCs w:val="16"/>
        </w:rPr>
        <w:t>Cherry Brandy</w:t>
      </w:r>
      <w:r w:rsidR="000936F7">
        <w:rPr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Fonts w:ascii="Courier New" w:hAnsi="Courier New" w:cs="Courier New"/>
          <w:color w:val="2B318B"/>
          <w:sz w:val="16"/>
          <w:szCs w:val="16"/>
        </w:rPr>
        <w:t>Pineapple</w:t>
      </w:r>
    </w:p>
    <w:p w14:paraId="07B80BBC" w14:textId="75CF2F6A" w:rsidR="00941F87" w:rsidRPr="00932BF0" w:rsidRDefault="00356124" w:rsidP="00932BF0">
      <w:pPr>
        <w:spacing w:after="0" w:line="20" w:lineRule="atLeast"/>
        <w:ind w:left="720"/>
        <w:contextualSpacing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Grapefruit</w:t>
      </w:r>
      <w:r w:rsidR="000936F7">
        <w:rPr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Fonts w:ascii="Courier New" w:hAnsi="Courier New" w:cs="Courier New"/>
          <w:color w:val="2B318B"/>
          <w:sz w:val="16"/>
          <w:szCs w:val="16"/>
        </w:rPr>
        <w:t>Cinnamon</w:t>
      </w:r>
      <w:r w:rsidR="000936F7">
        <w:rPr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Fonts w:ascii="Courier New" w:hAnsi="Courier New" w:cs="Courier New"/>
          <w:color w:val="2B318B"/>
          <w:sz w:val="16"/>
          <w:szCs w:val="16"/>
        </w:rPr>
        <w:t>Lime</w:t>
      </w:r>
      <w:r w:rsidR="000936F7">
        <w:rPr>
          <w:rFonts w:ascii="Courier New" w:hAnsi="Courier New" w:cs="Courier New"/>
          <w:color w:val="2B318B"/>
          <w:sz w:val="16"/>
          <w:szCs w:val="16"/>
        </w:rPr>
        <w:t xml:space="preserve"> </w:t>
      </w:r>
    </w:p>
    <w:p w14:paraId="42AE2E97" w14:textId="77777777" w:rsidR="00932BF0" w:rsidRPr="00932BF0" w:rsidRDefault="00932BF0" w:rsidP="00697048">
      <w:pPr>
        <w:spacing w:before="40" w:after="100"/>
        <w:jc w:val="center"/>
        <w:rPr>
          <w:rFonts w:ascii="Courier New" w:hAnsi="Courier New" w:cs="Courier New"/>
          <w:b/>
          <w:color w:val="2B318B"/>
          <w:sz w:val="8"/>
          <w:szCs w:val="8"/>
        </w:rPr>
      </w:pPr>
    </w:p>
    <w:p w14:paraId="59D15CA2" w14:textId="285AE920" w:rsidR="00697048" w:rsidRPr="009C3110" w:rsidRDefault="00BA158F" w:rsidP="00697048">
      <w:pPr>
        <w:spacing w:before="40" w:after="100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bookmarkStart w:id="9" w:name="_Hlk74842943"/>
      <w:r w:rsidRPr="009C3110">
        <w:rPr>
          <w:rFonts w:ascii="Courier New" w:hAnsi="Courier New" w:cs="Courier New"/>
          <w:b/>
          <w:color w:val="2B318B"/>
          <w:sz w:val="16"/>
          <w:szCs w:val="16"/>
        </w:rPr>
        <w:t>Reserve-Tier Classics</w:t>
      </w:r>
    </w:p>
    <w:bookmarkEnd w:id="9"/>
    <w:p w14:paraId="5481957C" w14:textId="37D4DD07" w:rsidR="00BA158F" w:rsidRDefault="00AD0AA8" w:rsidP="00BA158F">
      <w:pPr>
        <w:spacing w:before="40" w:after="10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O</w:t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>ld Fashioned</w:t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B60C4D">
        <w:rPr>
          <w:rFonts w:ascii="Courier New" w:hAnsi="Courier New" w:cs="Courier New"/>
          <w:bCs/>
          <w:color w:val="2B318B"/>
          <w:sz w:val="16"/>
          <w:szCs w:val="16"/>
        </w:rPr>
        <w:t>20</w:t>
      </w:r>
    </w:p>
    <w:p w14:paraId="0A5097D5" w14:textId="133BA6EA" w:rsidR="00BA158F" w:rsidRPr="00AD3645" w:rsidRDefault="00356124" w:rsidP="00BA158F">
      <w:pPr>
        <w:spacing w:before="40" w:after="100"/>
        <w:ind w:left="720"/>
        <w:rPr>
          <w:rFonts w:ascii="Courier New" w:hAnsi="Courier New" w:cs="Courier New"/>
          <w:bCs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>Garrison Bro’s</w:t>
      </w:r>
      <w:r w:rsidR="00BA158F" w:rsidRPr="003E6FA9">
        <w:rPr>
          <w:rFonts w:ascii="Courier New" w:hAnsi="Courier New" w:cs="Courier New"/>
          <w:bCs/>
          <w:color w:val="2B318B"/>
          <w:sz w:val="16"/>
          <w:szCs w:val="16"/>
        </w:rPr>
        <w:t xml:space="preserve"> / </w:t>
      </w:r>
      <w:r w:rsidR="00BA158F">
        <w:rPr>
          <w:rFonts w:ascii="Courier New" w:hAnsi="Courier New" w:cs="Courier New"/>
          <w:bCs/>
          <w:color w:val="2B318B"/>
          <w:sz w:val="16"/>
          <w:szCs w:val="16"/>
        </w:rPr>
        <w:t xml:space="preserve">Bitters / Demerara </w:t>
      </w:r>
    </w:p>
    <w:p w14:paraId="50DD7B6D" w14:textId="77777777" w:rsidR="00BA158F" w:rsidRPr="00E82682" w:rsidRDefault="00BA158F" w:rsidP="00BA158F">
      <w:pPr>
        <w:spacing w:before="40" w:after="100"/>
        <w:rPr>
          <w:rFonts w:ascii="Courier New" w:hAnsi="Courier New" w:cs="Courier New"/>
          <w:b/>
          <w:color w:val="2B318B"/>
          <w:sz w:val="16"/>
          <w:szCs w:val="16"/>
        </w:rPr>
      </w:pPr>
      <w:r w:rsidRPr="00E82682">
        <w:rPr>
          <w:rFonts w:ascii="Courier New" w:hAnsi="Courier New" w:cs="Courier New"/>
          <w:b/>
          <w:color w:val="2B318B"/>
          <w:sz w:val="16"/>
          <w:szCs w:val="16"/>
        </w:rPr>
        <w:t>Manhattan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</w:rPr>
        <w:t>18</w:t>
      </w:r>
    </w:p>
    <w:p w14:paraId="5BD4F583" w14:textId="76279086" w:rsidR="00BA158F" w:rsidRPr="00AD3645" w:rsidRDefault="00BA158F" w:rsidP="00BA158F">
      <w:pPr>
        <w:spacing w:before="40" w:after="100"/>
        <w:rPr>
          <w:rFonts w:ascii="Courier New" w:hAnsi="Courier New" w:cs="Courier New"/>
          <w:bCs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ab/>
      </w:r>
      <w:r w:rsidR="00FD5012">
        <w:rPr>
          <w:rFonts w:ascii="Courier New" w:hAnsi="Courier New" w:cs="Courier New"/>
          <w:bCs/>
          <w:color w:val="2B318B"/>
          <w:sz w:val="16"/>
          <w:szCs w:val="16"/>
        </w:rPr>
        <w:t>Pikesville Overproof</w:t>
      </w:r>
      <w:r w:rsidR="004E6F9D">
        <w:rPr>
          <w:rFonts w:ascii="Courier New" w:hAnsi="Courier New" w:cs="Courier New"/>
          <w:bCs/>
          <w:color w:val="2B318B"/>
          <w:sz w:val="16"/>
          <w:szCs w:val="16"/>
        </w:rPr>
        <w:t xml:space="preserve"> Rye</w:t>
      </w:r>
      <w:r>
        <w:rPr>
          <w:rFonts w:ascii="Courier New" w:hAnsi="Courier New" w:cs="Courier New"/>
          <w:bCs/>
          <w:color w:val="2B318B"/>
          <w:sz w:val="16"/>
          <w:szCs w:val="16"/>
        </w:rPr>
        <w:t xml:space="preserve"> / Carpano Antica</w:t>
      </w:r>
    </w:p>
    <w:p w14:paraId="56E3B605" w14:textId="77777777" w:rsidR="00161E0D" w:rsidRDefault="00BA158F" w:rsidP="00BA158F">
      <w:pPr>
        <w:spacing w:before="40" w:after="100"/>
        <w:ind w:left="720" w:hanging="72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Margarita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</w:rPr>
        <w:t>22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</w:t>
      </w:r>
    </w:p>
    <w:p w14:paraId="13DB9888" w14:textId="6274C409" w:rsidR="00BA158F" w:rsidRDefault="00CB2E28" w:rsidP="00161E0D">
      <w:pPr>
        <w:spacing w:before="40" w:after="100"/>
        <w:ind w:left="72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>Siete Laguas Blanco</w:t>
      </w:r>
      <w:r w:rsidR="0032453E">
        <w:rPr>
          <w:rFonts w:ascii="Courier New" w:hAnsi="Courier New" w:cs="Courier New"/>
          <w:bCs/>
          <w:color w:val="2B318B"/>
          <w:sz w:val="16"/>
          <w:szCs w:val="16"/>
        </w:rPr>
        <w:t xml:space="preserve"> </w:t>
      </w:r>
      <w:r w:rsidR="00BA158F">
        <w:rPr>
          <w:rFonts w:ascii="Courier New" w:hAnsi="Courier New" w:cs="Courier New"/>
          <w:bCs/>
          <w:color w:val="2B318B"/>
          <w:sz w:val="16"/>
          <w:szCs w:val="16"/>
        </w:rPr>
        <w:t>/</w:t>
      </w:r>
      <w:r w:rsidR="0032453E">
        <w:rPr>
          <w:rFonts w:ascii="Courier New" w:hAnsi="Courier New" w:cs="Courier New"/>
          <w:bCs/>
          <w:color w:val="2B318B"/>
          <w:sz w:val="16"/>
          <w:szCs w:val="16"/>
        </w:rPr>
        <w:t xml:space="preserve"> </w:t>
      </w:r>
      <w:r w:rsidR="00BA158F">
        <w:rPr>
          <w:rFonts w:ascii="Courier New" w:hAnsi="Courier New" w:cs="Courier New"/>
          <w:bCs/>
          <w:color w:val="2B318B"/>
          <w:sz w:val="16"/>
          <w:szCs w:val="16"/>
        </w:rPr>
        <w:t>Hamilton Petite Shrubb</w:t>
      </w:r>
      <w:r w:rsidR="00BA158F">
        <w:rPr>
          <w:rFonts w:ascii="Courier New" w:hAnsi="Courier New" w:cs="Courier New"/>
          <w:b/>
          <w:color w:val="2B318B"/>
          <w:sz w:val="16"/>
          <w:szCs w:val="16"/>
        </w:rPr>
        <w:t xml:space="preserve"> </w:t>
      </w:r>
    </w:p>
    <w:p w14:paraId="7C447546" w14:textId="6D957E8D" w:rsidR="00177132" w:rsidRDefault="00177132" w:rsidP="00177132">
      <w:pPr>
        <w:spacing w:before="40" w:after="100"/>
        <w:ind w:left="720" w:hanging="72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Hemingway Daiquiri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Cs/>
          <w:color w:val="2B318B"/>
          <w:sz w:val="16"/>
          <w:szCs w:val="16"/>
        </w:rPr>
        <w:t>1</w:t>
      </w:r>
      <w:r w:rsidR="006E4080">
        <w:rPr>
          <w:rFonts w:ascii="Courier New" w:hAnsi="Courier New" w:cs="Courier New"/>
          <w:bCs/>
          <w:color w:val="2B318B"/>
          <w:sz w:val="16"/>
          <w:szCs w:val="16"/>
        </w:rPr>
        <w:t>8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</w:t>
      </w:r>
    </w:p>
    <w:p w14:paraId="6953F796" w14:textId="47C0DEB7" w:rsidR="00177132" w:rsidRDefault="006575CE" w:rsidP="00177132">
      <w:pPr>
        <w:spacing w:before="40" w:after="100"/>
        <w:ind w:left="72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>Clairin Vaval</w:t>
      </w:r>
      <w:r w:rsidR="00356124">
        <w:rPr>
          <w:rFonts w:ascii="Courier New" w:hAnsi="Courier New" w:cs="Courier New"/>
          <w:bCs/>
          <w:color w:val="2B318B"/>
          <w:sz w:val="16"/>
          <w:szCs w:val="16"/>
        </w:rPr>
        <w:t xml:space="preserve"> Rum /</w:t>
      </w:r>
      <w:r w:rsidR="00177132">
        <w:rPr>
          <w:rFonts w:ascii="Courier New" w:hAnsi="Courier New" w:cs="Courier New"/>
          <w:bCs/>
          <w:color w:val="2B318B"/>
          <w:sz w:val="16"/>
          <w:szCs w:val="16"/>
        </w:rPr>
        <w:t xml:space="preserve"> Grapefruit / Maraschino</w:t>
      </w:r>
      <w:r>
        <w:rPr>
          <w:rFonts w:ascii="Courier New" w:hAnsi="Courier New" w:cs="Courier New"/>
          <w:bCs/>
          <w:color w:val="2B318B"/>
          <w:sz w:val="16"/>
          <w:szCs w:val="16"/>
        </w:rPr>
        <w:t xml:space="preserve"> / Lime </w:t>
      </w:r>
    </w:p>
    <w:p w14:paraId="03ED51A5" w14:textId="77777777" w:rsidR="00932BF0" w:rsidRPr="00932BF0" w:rsidRDefault="00932BF0" w:rsidP="00932BF0">
      <w:pPr>
        <w:spacing w:before="40" w:after="100"/>
        <w:jc w:val="center"/>
        <w:rPr>
          <w:rFonts w:ascii="Courier New" w:hAnsi="Courier New" w:cs="Courier New"/>
          <w:b/>
          <w:color w:val="2B318B"/>
          <w:sz w:val="8"/>
          <w:szCs w:val="8"/>
        </w:rPr>
      </w:pPr>
    </w:p>
    <w:p w14:paraId="76C2505C" w14:textId="50A5CE6F" w:rsidR="00932BF0" w:rsidRPr="009C3110" w:rsidRDefault="00932BF0" w:rsidP="00932BF0">
      <w:pPr>
        <w:spacing w:before="40" w:after="100"/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Spirit Free Cocktails</w:t>
      </w:r>
    </w:p>
    <w:p w14:paraId="0B601C10" w14:textId="5C3E127A" w:rsidR="00932BF0" w:rsidRPr="00E82682" w:rsidRDefault="00CB2E28" w:rsidP="00932BF0">
      <w:pPr>
        <w:spacing w:before="40" w:after="10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Stranger in a Strange Land</w:t>
      </w:r>
      <w:r w:rsidR="00932BF0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932BF0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932BF0">
        <w:rPr>
          <w:rFonts w:ascii="Courier New" w:hAnsi="Courier New" w:cs="Courier New"/>
          <w:b/>
          <w:color w:val="2B318B"/>
          <w:sz w:val="16"/>
          <w:szCs w:val="16"/>
        </w:rPr>
        <w:tab/>
      </w:r>
      <w:r w:rsidR="00932BF0">
        <w:rPr>
          <w:rFonts w:ascii="Courier New" w:hAnsi="Courier New" w:cs="Courier New"/>
          <w:bCs/>
          <w:color w:val="2B318B"/>
          <w:sz w:val="16"/>
          <w:szCs w:val="16"/>
        </w:rPr>
        <w:t>8</w:t>
      </w:r>
    </w:p>
    <w:p w14:paraId="01214465" w14:textId="017A9C42" w:rsidR="00932BF0" w:rsidRPr="00AD3645" w:rsidRDefault="00932BF0" w:rsidP="00932BF0">
      <w:pPr>
        <w:spacing w:before="40" w:after="100"/>
        <w:rPr>
          <w:rFonts w:ascii="Courier New" w:hAnsi="Courier New" w:cs="Courier New"/>
          <w:bCs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ab/>
        <w:t xml:space="preserve">Gentian Water / Rose Syrup / Pomegranate </w:t>
      </w:r>
    </w:p>
    <w:p w14:paraId="74497B1B" w14:textId="6597B6F7" w:rsidR="00932BF0" w:rsidRDefault="00932BF0" w:rsidP="00932BF0">
      <w:pPr>
        <w:spacing w:before="40" w:after="100"/>
        <w:ind w:left="720" w:hanging="720"/>
        <w:rPr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/>
          <w:color w:val="2B318B"/>
          <w:sz w:val="16"/>
          <w:szCs w:val="16"/>
        </w:rPr>
        <w:t>Pepper Pineapple Mule</w:t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</w:r>
      <w:r>
        <w:rPr>
          <w:rFonts w:ascii="Courier New" w:hAnsi="Courier New" w:cs="Courier New"/>
          <w:b/>
          <w:color w:val="2B318B"/>
          <w:sz w:val="16"/>
          <w:szCs w:val="16"/>
        </w:rPr>
        <w:tab/>
        <w:t>8</w:t>
      </w:r>
    </w:p>
    <w:p w14:paraId="0725E6D7" w14:textId="6229A5D0" w:rsidR="00177132" w:rsidRPr="00932BF0" w:rsidRDefault="00932BF0" w:rsidP="00932BF0">
      <w:pPr>
        <w:spacing w:before="40" w:after="100"/>
        <w:ind w:left="720"/>
        <w:rPr>
          <w:rStyle w:val="normaltextrun"/>
          <w:rFonts w:ascii="Courier New" w:hAnsi="Courier New" w:cs="Courier New"/>
          <w:b/>
          <w:color w:val="2B318B"/>
          <w:sz w:val="16"/>
          <w:szCs w:val="16"/>
        </w:rPr>
      </w:pPr>
      <w:r>
        <w:rPr>
          <w:rFonts w:ascii="Courier New" w:hAnsi="Courier New" w:cs="Courier New"/>
          <w:bCs/>
          <w:color w:val="2B318B"/>
          <w:sz w:val="16"/>
          <w:szCs w:val="16"/>
        </w:rPr>
        <w:t>Jalapeno / Pineapple / Ginger Beer / Lime</w:t>
      </w:r>
      <w:r>
        <w:rPr>
          <w:rFonts w:ascii="Courier New" w:hAnsi="Courier New" w:cs="Courier New"/>
          <w:b/>
          <w:color w:val="2B318B"/>
          <w:sz w:val="16"/>
          <w:szCs w:val="16"/>
        </w:rPr>
        <w:t xml:space="preserve"> </w:t>
      </w:r>
    </w:p>
    <w:p w14:paraId="74D24A51" w14:textId="77777777" w:rsidR="001D420B" w:rsidRDefault="001D420B" w:rsidP="00BA158F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2B318B"/>
          <w:sz w:val="16"/>
          <w:szCs w:val="16"/>
        </w:rPr>
      </w:pPr>
    </w:p>
    <w:p w14:paraId="7D81D0A0" w14:textId="2A40037B" w:rsidR="00BA158F" w:rsidRPr="00CC7C73" w:rsidRDefault="00BA158F" w:rsidP="00BA158F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2B318B"/>
          <w:sz w:val="16"/>
          <w:szCs w:val="16"/>
        </w:rPr>
        <w:t>WINE</w:t>
      </w:r>
    </w:p>
    <w:p w14:paraId="029FB29E" w14:textId="55B04DE4" w:rsidR="00BA158F" w:rsidRDefault="00BA158F" w:rsidP="00161E0D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0" w:name="_Hlk75072901"/>
      <w:r>
        <w:rPr>
          <w:rStyle w:val="normaltextrun"/>
          <w:rFonts w:ascii="Courier New" w:hAnsi="Courier New" w:cs="Courier New"/>
          <w:i/>
          <w:iCs/>
          <w:color w:val="2B318B"/>
          <w:sz w:val="16"/>
          <w:szCs w:val="16"/>
        </w:rPr>
        <w:t>Sparkling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  </w:t>
      </w:r>
    </w:p>
    <w:p w14:paraId="4393FEE3" w14:textId="067FC4FA" w:rsidR="00BA158F" w:rsidRDefault="00BA158F" w:rsidP="00BA158F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Cava / Arte Latino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1557E7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8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 / 32</w:t>
      </w:r>
    </w:p>
    <w:p w14:paraId="1FA619BE" w14:textId="035E54A2" w:rsidR="00BA158F" w:rsidRDefault="00BA158F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Champagne / GH Mumm 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18 / 72</w:t>
      </w:r>
    </w:p>
    <w:p w14:paraId="3AF0C9D5" w14:textId="7B1A1039" w:rsidR="00BA158F" w:rsidRPr="00270B56" w:rsidRDefault="00C759BD" w:rsidP="00BA158F">
      <w:pPr>
        <w:pStyle w:val="paragraph"/>
        <w:spacing w:before="0" w:beforeAutospacing="0" w:after="120" w:afterAutospacing="0"/>
        <w:textAlignment w:val="baseline"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Cava</w:t>
      </w:r>
      <w:r w:rsidR="00BA158F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Rosé 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Poema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BA158F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BA158F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1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2</w:t>
      </w:r>
      <w:r w:rsidR="00BA158F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48</w:t>
      </w:r>
    </w:p>
    <w:p w14:paraId="427BB0F8" w14:textId="77777777" w:rsidR="00BA158F" w:rsidRDefault="00BA158F" w:rsidP="00BA158F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i/>
          <w:iCs/>
          <w:color w:val="2B318B"/>
          <w:sz w:val="16"/>
          <w:szCs w:val="16"/>
          <w:lang w:val="es-ES"/>
        </w:rPr>
        <w:t>White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 </w:t>
      </w:r>
    </w:p>
    <w:p w14:paraId="1E40E39A" w14:textId="0D8DF3EA" w:rsidR="00BA158F" w:rsidRPr="00CC7C73" w:rsidRDefault="00BA158F" w:rsidP="00BA158F">
      <w:pPr>
        <w:pStyle w:val="paragraph"/>
        <w:spacing w:before="0" w:beforeAutospacing="0" w:after="120" w:afterAutospacing="0"/>
        <w:textAlignment w:val="baseline"/>
        <w:rPr>
          <w:rFonts w:ascii="Courier New" w:hAnsi="Courier New" w:cs="Courier New"/>
          <w:color w:val="2B318B"/>
          <w:sz w:val="16"/>
          <w:szCs w:val="16"/>
          <w:lang w:val="fr-FR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Rosé / </w:t>
      </w:r>
      <w:r w:rsidR="00BE09E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Routas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/ </w:t>
      </w:r>
      <w:r w:rsidR="000E254F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Provence</w:t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BE09E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</w:t>
      </w:r>
      <w:r w:rsidR="00BE09E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</w:r>
      <w:r w:rsidR="00BE09E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ab/>
        <w:t>11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 xml:space="preserve"> / </w:t>
      </w:r>
      <w:r w:rsidR="00BE09ED">
        <w:rPr>
          <w:rStyle w:val="normaltextrun"/>
          <w:rFonts w:ascii="Courier New" w:hAnsi="Courier New" w:cs="Courier New"/>
          <w:color w:val="2B318B"/>
          <w:sz w:val="16"/>
          <w:szCs w:val="16"/>
          <w:lang w:val="fr-FR"/>
        </w:rPr>
        <w:t>44</w:t>
      </w:r>
    </w:p>
    <w:p w14:paraId="4D465A5C" w14:textId="51CB15F1" w:rsidR="00BA158F" w:rsidRPr="004D3C79" w:rsidRDefault="004C62FE" w:rsidP="00BA158F">
      <w:pPr>
        <w:pStyle w:val="paragraph"/>
        <w:spacing w:before="0" w:beforeAutospacing="0" w:after="120" w:afterAutospacing="0"/>
        <w:textAlignment w:val="baseline"/>
        <w:rPr>
          <w:rFonts w:ascii="Courier New" w:hAnsi="Courier New" w:cs="Courier New"/>
          <w:color w:val="2B318B"/>
          <w:sz w:val="16"/>
          <w:szCs w:val="16"/>
        </w:rPr>
      </w:pPr>
      <w:r w:rsidRPr="004C62FE">
        <w:rPr>
          <w:rStyle w:val="eop"/>
          <w:rFonts w:ascii="Courier New" w:hAnsi="Courier New" w:cs="Courier New"/>
          <w:color w:val="2B318B"/>
          <w:sz w:val="16"/>
          <w:szCs w:val="16"/>
        </w:rPr>
        <w:t>Gr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ü</w:t>
      </w:r>
      <w:r w:rsidRPr="004C62FE">
        <w:rPr>
          <w:rStyle w:val="eop"/>
          <w:rFonts w:ascii="Courier New" w:hAnsi="Courier New" w:cs="Courier New"/>
          <w:color w:val="2B318B"/>
          <w:sz w:val="16"/>
          <w:szCs w:val="16"/>
        </w:rPr>
        <w:t>ner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 Veltliner </w:t>
      </w:r>
      <w:r w:rsidR="00BA158F"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/ </w:t>
      </w:r>
      <w:r w:rsidR="00BE09ED">
        <w:rPr>
          <w:rStyle w:val="eop"/>
          <w:rFonts w:ascii="Courier New" w:hAnsi="Courier New" w:cs="Courier New"/>
          <w:color w:val="2B318B"/>
          <w:sz w:val="16"/>
          <w:szCs w:val="16"/>
        </w:rPr>
        <w:t>Franz Etz</w:t>
      </w:r>
      <w:r w:rsidR="00BA158F"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 / </w:t>
      </w:r>
      <w:r w:rsidR="00BE09ED">
        <w:rPr>
          <w:rStyle w:val="eop"/>
          <w:rFonts w:ascii="Courier New" w:hAnsi="Courier New" w:cs="Courier New"/>
          <w:color w:val="2B318B"/>
          <w:sz w:val="16"/>
          <w:szCs w:val="16"/>
        </w:rPr>
        <w:t>Austria</w:t>
      </w:r>
      <w:r w:rsidR="00161E0D">
        <w:rPr>
          <w:rStyle w:val="eop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11</w:t>
      </w:r>
      <w:r w:rsidR="00BA158F"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4</w:t>
      </w:r>
      <w:r w:rsidR="00BE09ED">
        <w:rPr>
          <w:rStyle w:val="eop"/>
          <w:rFonts w:ascii="Courier New" w:hAnsi="Courier New" w:cs="Courier New"/>
          <w:color w:val="2B318B"/>
          <w:sz w:val="16"/>
          <w:szCs w:val="16"/>
        </w:rPr>
        <w:t>4</w:t>
      </w:r>
    </w:p>
    <w:p w14:paraId="3DD97550" w14:textId="2B01EAB9" w:rsidR="002B0BE4" w:rsidRDefault="003B1C31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Sancerre / </w:t>
      </w:r>
      <w:r w:rsidR="001A2DEE">
        <w:rPr>
          <w:rStyle w:val="normaltextrun"/>
          <w:rFonts w:ascii="Courier New" w:hAnsi="Courier New" w:cs="Courier New"/>
          <w:color w:val="2B318B"/>
          <w:sz w:val="16"/>
          <w:szCs w:val="16"/>
        </w:rPr>
        <w:t>Sauvignon Blanc</w:t>
      </w:r>
      <w:r w:rsidR="00AD0AA8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</w:t>
      </w:r>
      <w:r w:rsidR="001A2DEE">
        <w:rPr>
          <w:rStyle w:val="normaltextrun"/>
          <w:rFonts w:ascii="Courier New" w:hAnsi="Courier New" w:cs="Courier New"/>
          <w:color w:val="2B318B"/>
          <w:sz w:val="16"/>
          <w:szCs w:val="16"/>
        </w:rPr>
        <w:t>/ Philippe Girard</w:t>
      </w:r>
      <w:r w:rsidR="002B0BE4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  <w:t>1</w:t>
      </w:r>
      <w:r w:rsidR="001A2DEE">
        <w:rPr>
          <w:rStyle w:val="normaltextrun"/>
          <w:rFonts w:ascii="Courier New" w:hAnsi="Courier New" w:cs="Courier New"/>
          <w:color w:val="2B318B"/>
          <w:sz w:val="16"/>
          <w:szCs w:val="16"/>
        </w:rPr>
        <w:t>5</w:t>
      </w:r>
      <w:r w:rsidR="002B0BE4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/ </w:t>
      </w:r>
      <w:r w:rsidR="001A2DEE">
        <w:rPr>
          <w:rStyle w:val="normaltextrun"/>
          <w:rFonts w:ascii="Courier New" w:hAnsi="Courier New" w:cs="Courier New"/>
          <w:color w:val="2B318B"/>
          <w:sz w:val="16"/>
          <w:szCs w:val="16"/>
        </w:rPr>
        <w:t>6</w:t>
      </w:r>
      <w:r w:rsidR="002B0BE4">
        <w:rPr>
          <w:rStyle w:val="normaltextrun"/>
          <w:rFonts w:ascii="Courier New" w:hAnsi="Courier New" w:cs="Courier New"/>
          <w:color w:val="2B318B"/>
          <w:sz w:val="16"/>
          <w:szCs w:val="16"/>
        </w:rPr>
        <w:t>0</w:t>
      </w:r>
    </w:p>
    <w:p w14:paraId="2DE93761" w14:textId="3CD45F7B" w:rsidR="00BA158F" w:rsidRDefault="00BA158F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hardonnay / Sandhi / Central Coas</w:t>
      </w:r>
      <w:r w:rsidR="004C62FE">
        <w:rPr>
          <w:rStyle w:val="normaltextrun"/>
          <w:rFonts w:ascii="Courier New" w:hAnsi="Courier New" w:cs="Courier New"/>
          <w:color w:val="2B318B"/>
          <w:sz w:val="16"/>
          <w:szCs w:val="16"/>
        </w:rPr>
        <w:t>t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14 / 56</w:t>
      </w:r>
    </w:p>
    <w:p w14:paraId="45DC68EA" w14:textId="51F7BEDD" w:rsidR="00BA158F" w:rsidRDefault="006E7BAE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Gavi</w:t>
      </w:r>
      <w:r w:rsidR="000C2466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ortese</w:t>
      </w:r>
      <w:r w:rsidR="000C2466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/ Piedmont</w:t>
      </w:r>
      <w:r w:rsidR="000C2466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 w:rsidR="000C2466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 w:rsidR="000C2466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  <w:t>11 / 44</w:t>
      </w:r>
    </w:p>
    <w:p w14:paraId="28620CA9" w14:textId="26D283E1" w:rsidR="0062074D" w:rsidRPr="00356124" w:rsidRDefault="0062074D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Pinot Gris / Boucaner / Washin</w:t>
      </w:r>
      <w:r w:rsidR="000F60F2">
        <w:rPr>
          <w:rStyle w:val="normaltextrun"/>
          <w:rFonts w:ascii="Courier New" w:hAnsi="Courier New" w:cs="Courier New"/>
          <w:color w:val="2B318B"/>
          <w:sz w:val="16"/>
          <w:szCs w:val="16"/>
        </w:rPr>
        <w:t>g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ton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  <w:t>12 / 48</w:t>
      </w:r>
    </w:p>
    <w:p w14:paraId="42B125CE" w14:textId="7863C6E7" w:rsidR="00BA158F" w:rsidRDefault="00BA158F" w:rsidP="00161E0D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i/>
          <w:iCs/>
          <w:color w:val="2B318B"/>
          <w:sz w:val="16"/>
          <w:szCs w:val="16"/>
        </w:rPr>
        <w:t>Red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>  </w:t>
      </w:r>
    </w:p>
    <w:p w14:paraId="22E279D4" w14:textId="5073B9F6" w:rsidR="0062074D" w:rsidRDefault="0062074D" w:rsidP="00BA15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Nebbiolo / Michele Chiarlo / Langhe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  <w:t>14 / 56</w:t>
      </w:r>
    </w:p>
    <w:p w14:paraId="0DB361F1" w14:textId="532D82A8" w:rsidR="007F3062" w:rsidRDefault="007F3062" w:rsidP="007F3062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ôtes-du-Rhône / Chateau Mourre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  <w:t>14 / 56</w:t>
      </w:r>
    </w:p>
    <w:p w14:paraId="225B29F2" w14:textId="69D0E378" w:rsidR="00231B61" w:rsidRDefault="000647F3" w:rsidP="00197CEB">
      <w:pPr>
        <w:pStyle w:val="paragraph"/>
        <w:spacing w:before="0" w:beforeAutospacing="0" w:after="120" w:afterAutospacing="0"/>
        <w:ind w:right="-690"/>
        <w:textAlignment w:val="baseline"/>
        <w:rPr>
          <w:rStyle w:val="normaltextrun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Malbec</w:t>
      </w:r>
      <w:r w:rsidR="00231B61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èdre</w:t>
      </w:r>
      <w:r w:rsidR="00231B61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</w:t>
      </w:r>
      <w:r w:rsidR="00CB2E28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Heritage </w:t>
      </w:r>
      <w:r w:rsidR="00231B61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ahors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 w:rsidR="00231B61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12</w:t>
      </w:r>
      <w:r w:rsidR="00231B61"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/ 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48</w:t>
      </w:r>
    </w:p>
    <w:p w14:paraId="633A22BA" w14:textId="0279D3FE" w:rsidR="00BA158F" w:rsidRDefault="00BA158F" w:rsidP="00197CEB">
      <w:pPr>
        <w:pStyle w:val="paragraph"/>
        <w:spacing w:before="0" w:beforeAutospacing="0" w:after="120" w:afterAutospacing="0"/>
        <w:ind w:right="-690"/>
        <w:textAlignment w:val="baseline"/>
        <w:rPr>
          <w:rStyle w:val="eop"/>
          <w:rFonts w:ascii="Courier New" w:hAnsi="Courier New" w:cs="Courier New"/>
          <w:color w:val="2B318B"/>
          <w:sz w:val="16"/>
          <w:szCs w:val="16"/>
        </w:rPr>
      </w:pP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Cab</w:t>
      </w:r>
      <w:r w:rsidR="002B0BE4">
        <w:rPr>
          <w:rStyle w:val="normaltextrun"/>
          <w:rFonts w:ascii="Courier New" w:hAnsi="Courier New" w:cs="Courier New"/>
          <w:color w:val="2B318B"/>
          <w:sz w:val="16"/>
          <w:szCs w:val="16"/>
        </w:rPr>
        <w:t>ernet</w:t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 xml:space="preserve"> Sauvignon / Daou / Paso Robles</w:t>
      </w:r>
      <w:r w:rsidR="00161E0D">
        <w:rPr>
          <w:rStyle w:val="normaltextrun"/>
          <w:rFonts w:ascii="Courier New" w:hAnsi="Courier New" w:cs="Courier New"/>
          <w:color w:val="2B318B"/>
          <w:sz w:val="16"/>
          <w:szCs w:val="16"/>
        </w:rPr>
        <w:tab/>
      </w:r>
      <w:r>
        <w:rPr>
          <w:rStyle w:val="normaltextrun"/>
          <w:rFonts w:ascii="Courier New" w:hAnsi="Courier New" w:cs="Courier New"/>
          <w:color w:val="2B318B"/>
          <w:sz w:val="16"/>
          <w:szCs w:val="16"/>
        </w:rPr>
        <w:t>15</w:t>
      </w:r>
      <w:r>
        <w:rPr>
          <w:rStyle w:val="eop"/>
          <w:rFonts w:ascii="Courier New" w:hAnsi="Courier New" w:cs="Courier New"/>
          <w:color w:val="2B318B"/>
          <w:sz w:val="16"/>
          <w:szCs w:val="16"/>
        </w:rPr>
        <w:t xml:space="preserve"> / </w:t>
      </w:r>
      <w:r w:rsidR="00177132">
        <w:rPr>
          <w:rStyle w:val="eop"/>
          <w:rFonts w:ascii="Courier New" w:hAnsi="Courier New" w:cs="Courier New"/>
          <w:color w:val="2B318B"/>
          <w:sz w:val="16"/>
          <w:szCs w:val="16"/>
        </w:rPr>
        <w:t>60</w:t>
      </w:r>
    </w:p>
    <w:p w14:paraId="16C67731" w14:textId="1EC911C9" w:rsidR="0062074D" w:rsidRDefault="0062074D" w:rsidP="00197CEB">
      <w:pPr>
        <w:pStyle w:val="paragraph"/>
        <w:spacing w:before="0" w:beforeAutospacing="0" w:after="120" w:afterAutospacing="0"/>
        <w:ind w:right="-690"/>
        <w:textAlignment w:val="baseline"/>
        <w:rPr>
          <w:rStyle w:val="eop"/>
          <w:rFonts w:ascii="Courier New" w:hAnsi="Courier New" w:cs="Courier New"/>
          <w:color w:val="2B318B"/>
          <w:sz w:val="16"/>
          <w:szCs w:val="16"/>
        </w:rPr>
      </w:pPr>
      <w:r>
        <w:rPr>
          <w:rStyle w:val="eop"/>
          <w:rFonts w:ascii="Courier New" w:hAnsi="Courier New" w:cs="Courier New"/>
          <w:color w:val="2B318B"/>
          <w:sz w:val="16"/>
          <w:szCs w:val="16"/>
        </w:rPr>
        <w:t>Pinot Noir / Belle Glos / ‘Clark &amp; Telephone’17 / 68</w:t>
      </w:r>
    </w:p>
    <w:bookmarkEnd w:id="10"/>
    <w:p w14:paraId="2EB3A46E" w14:textId="77777777" w:rsidR="00356124" w:rsidRDefault="00356124" w:rsidP="00BA158F">
      <w:pPr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</w:p>
    <w:p w14:paraId="39E8091B" w14:textId="6747206B" w:rsidR="00BA158F" w:rsidRPr="006803EA" w:rsidRDefault="00BA158F" w:rsidP="00BA158F">
      <w:pPr>
        <w:jc w:val="center"/>
        <w:rPr>
          <w:rFonts w:ascii="Courier New" w:hAnsi="Courier New" w:cs="Courier New"/>
          <w:b/>
          <w:color w:val="2B318B"/>
          <w:sz w:val="16"/>
          <w:szCs w:val="16"/>
        </w:rPr>
      </w:pPr>
      <w:r w:rsidRPr="006803EA">
        <w:rPr>
          <w:rFonts w:ascii="Courier New" w:hAnsi="Courier New" w:cs="Courier New"/>
          <w:b/>
          <w:color w:val="2B318B"/>
          <w:sz w:val="16"/>
          <w:szCs w:val="16"/>
        </w:rPr>
        <w:t>BEER</w:t>
      </w:r>
    </w:p>
    <w:p w14:paraId="15B21E5D" w14:textId="43E9A53D" w:rsidR="00BA158F" w:rsidRPr="006803EA" w:rsidRDefault="00BA158F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Wheat Ale / Parish / Canebrake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161E0D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7</w:t>
      </w:r>
    </w:p>
    <w:p w14:paraId="6D43892F" w14:textId="22F24BC6" w:rsidR="00BA158F" w:rsidRDefault="004E6F9D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Coffee </w:t>
      </w:r>
      <w:r w:rsidR="00BA158F">
        <w:rPr>
          <w:rFonts w:ascii="Courier New" w:hAnsi="Courier New" w:cs="Courier New"/>
          <w:color w:val="2B318B"/>
          <w:sz w:val="16"/>
          <w:szCs w:val="16"/>
        </w:rPr>
        <w:t>Stout / Parish / Rêve</w:t>
      </w:r>
      <w:r w:rsidR="00BA158F">
        <w:rPr>
          <w:rFonts w:ascii="Courier New" w:hAnsi="Courier New" w:cs="Courier New"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color w:val="2B318B"/>
          <w:sz w:val="16"/>
          <w:szCs w:val="16"/>
        </w:rPr>
        <w:tab/>
      </w:r>
      <w:r w:rsidR="00BA158F">
        <w:rPr>
          <w:rFonts w:ascii="Courier New" w:hAnsi="Courier New" w:cs="Courier New"/>
          <w:color w:val="2B318B"/>
          <w:sz w:val="16"/>
          <w:szCs w:val="16"/>
        </w:rPr>
        <w:tab/>
        <w:t>10</w:t>
      </w:r>
    </w:p>
    <w:p w14:paraId="5CA2DA8A" w14:textId="609D497A" w:rsidR="009B25C7" w:rsidRDefault="009B25C7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American Pale Ale / Envie / Parish / 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i/>
          <w:iCs/>
          <w:color w:val="2B318B"/>
          <w:sz w:val="16"/>
          <w:szCs w:val="16"/>
        </w:rPr>
        <w:t>16oz</w:t>
      </w:r>
      <w:r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45E85FAA" w14:textId="41FB3165" w:rsidR="00BA158F" w:rsidRDefault="00BA158F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IPA / NOLA / Hopitoulas / </w:t>
      </w:r>
      <w:r>
        <w:rPr>
          <w:rFonts w:ascii="Courier New" w:hAnsi="Courier New" w:cs="Courier New"/>
          <w:i/>
          <w:iCs/>
          <w:color w:val="2B318B"/>
          <w:sz w:val="16"/>
          <w:szCs w:val="16"/>
        </w:rPr>
        <w:t>16oz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161E0D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9</w:t>
      </w:r>
    </w:p>
    <w:p w14:paraId="58548802" w14:textId="041C9D92" w:rsidR="00EA7E46" w:rsidRDefault="00EA7E46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Helles Dopplebock</w:t>
      </w:r>
      <w:r w:rsidR="00E4721B">
        <w:rPr>
          <w:rFonts w:ascii="Courier New" w:hAnsi="Courier New" w:cs="Courier New"/>
          <w:color w:val="2B318B"/>
          <w:sz w:val="16"/>
          <w:szCs w:val="16"/>
        </w:rPr>
        <w:t xml:space="preserve"> </w:t>
      </w:r>
      <w:r>
        <w:rPr>
          <w:rFonts w:ascii="Courier New" w:hAnsi="Courier New" w:cs="Courier New"/>
          <w:color w:val="2B318B"/>
          <w:sz w:val="16"/>
          <w:szCs w:val="16"/>
        </w:rPr>
        <w:t xml:space="preserve">/ Abita </w:t>
      </w:r>
      <w:r w:rsidR="006827E3">
        <w:rPr>
          <w:rFonts w:ascii="Courier New" w:hAnsi="Courier New" w:cs="Courier New"/>
          <w:color w:val="2B318B"/>
          <w:sz w:val="16"/>
          <w:szCs w:val="16"/>
        </w:rPr>
        <w:t xml:space="preserve">/ Andygator  </w:t>
      </w:r>
      <w:r w:rsidR="006827E3">
        <w:rPr>
          <w:rFonts w:ascii="Courier New" w:hAnsi="Courier New" w:cs="Courier New"/>
          <w:color w:val="2B318B"/>
          <w:sz w:val="16"/>
          <w:szCs w:val="16"/>
        </w:rPr>
        <w:tab/>
        <w:t>8</w:t>
      </w:r>
    </w:p>
    <w:p w14:paraId="10EBC450" w14:textId="69C226B9" w:rsidR="00231B61" w:rsidRDefault="00231B61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Lager / F</w:t>
      </w:r>
      <w:r w:rsidR="001557E7">
        <w:rPr>
          <w:rFonts w:ascii="Courier New" w:hAnsi="Courier New" w:cs="Courier New"/>
          <w:color w:val="2B318B"/>
          <w:sz w:val="16"/>
          <w:szCs w:val="16"/>
        </w:rPr>
        <w:t xml:space="preserve">aubourg Brewing </w:t>
      </w:r>
      <w:r w:rsidR="00236B58">
        <w:rPr>
          <w:rFonts w:ascii="Courier New" w:hAnsi="Courier New" w:cs="Courier New"/>
          <w:color w:val="2B318B"/>
          <w:sz w:val="16"/>
          <w:szCs w:val="16"/>
        </w:rPr>
        <w:tab/>
      </w:r>
      <w:r w:rsidR="001557E7">
        <w:rPr>
          <w:rFonts w:ascii="Courier New" w:hAnsi="Courier New" w:cs="Courier New"/>
          <w:color w:val="2B318B"/>
          <w:sz w:val="16"/>
          <w:szCs w:val="16"/>
        </w:rPr>
        <w:tab/>
      </w:r>
      <w:r w:rsidR="001557E7">
        <w:rPr>
          <w:rFonts w:ascii="Courier New" w:hAnsi="Courier New" w:cs="Courier New"/>
          <w:color w:val="2B318B"/>
          <w:sz w:val="16"/>
          <w:szCs w:val="16"/>
        </w:rPr>
        <w:tab/>
        <w:t>6</w:t>
      </w:r>
    </w:p>
    <w:p w14:paraId="271F4968" w14:textId="044240D0" w:rsidR="00BA158F" w:rsidRDefault="00BA158F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Non-Alcoholic / Heineken 0.0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161E0D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6</w:t>
      </w:r>
    </w:p>
    <w:p w14:paraId="0A58D58B" w14:textId="77777777" w:rsidR="00231B61" w:rsidRDefault="00BA158F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 xml:space="preserve">Parish Brewing / Grand Reserve </w:t>
      </w:r>
      <w:r w:rsidR="00231B61">
        <w:rPr>
          <w:rFonts w:ascii="Courier New" w:hAnsi="Courier New" w:cs="Courier New"/>
          <w:color w:val="2B318B"/>
          <w:sz w:val="16"/>
          <w:szCs w:val="16"/>
        </w:rPr>
        <w:t xml:space="preserve"> </w:t>
      </w:r>
    </w:p>
    <w:p w14:paraId="6FF5FCA5" w14:textId="048F5913" w:rsidR="00BA158F" w:rsidRDefault="00BA158F" w:rsidP="00BA158F">
      <w:pPr>
        <w:spacing w:after="12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Vintage Barleywine / 750ml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 w:rsidR="00161E0D"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>30</w:t>
      </w:r>
    </w:p>
    <w:p w14:paraId="4AEA3429" w14:textId="77777777" w:rsidR="00BA158F" w:rsidRPr="00C248AA" w:rsidRDefault="00BA158F" w:rsidP="00BA158F">
      <w:pPr>
        <w:spacing w:before="200" w:after="0" w:line="240" w:lineRule="auto"/>
        <w:jc w:val="center"/>
        <w:rPr>
          <w:rFonts w:ascii="Courier New" w:hAnsi="Courier New" w:cs="Courier New"/>
          <w:b/>
          <w:bCs/>
          <w:color w:val="2B318B"/>
          <w:sz w:val="16"/>
          <w:szCs w:val="16"/>
        </w:rPr>
      </w:pPr>
      <w:r>
        <w:rPr>
          <w:rFonts w:ascii="Courier New" w:hAnsi="Courier New" w:cs="Courier New"/>
          <w:b/>
          <w:bCs/>
          <w:color w:val="2B318B"/>
          <w:sz w:val="16"/>
          <w:szCs w:val="16"/>
        </w:rPr>
        <w:t>NOT BEER</w:t>
      </w:r>
    </w:p>
    <w:p w14:paraId="17D79D3C" w14:textId="7D5762B0" w:rsidR="00231B61" w:rsidRDefault="00231B61" w:rsidP="00BA158F">
      <w:pPr>
        <w:spacing w:before="200" w:after="0" w:line="240" w:lineRule="auto"/>
        <w:rPr>
          <w:rFonts w:ascii="Courier New" w:hAnsi="Courier New" w:cs="Courier New"/>
          <w:color w:val="2B318B"/>
          <w:sz w:val="16"/>
          <w:szCs w:val="16"/>
        </w:rPr>
      </w:pPr>
      <w:r>
        <w:rPr>
          <w:rFonts w:ascii="Courier New" w:hAnsi="Courier New" w:cs="Courier New"/>
          <w:color w:val="2B318B"/>
          <w:sz w:val="16"/>
          <w:szCs w:val="16"/>
        </w:rPr>
        <w:t>Zony Smash / Watermelon Pop / 16oz</w:t>
      </w:r>
      <w:r>
        <w:rPr>
          <w:rFonts w:ascii="Courier New" w:hAnsi="Courier New" w:cs="Courier New"/>
          <w:color w:val="2B318B"/>
          <w:sz w:val="16"/>
          <w:szCs w:val="16"/>
        </w:rPr>
        <w:tab/>
      </w:r>
      <w:r>
        <w:rPr>
          <w:rFonts w:ascii="Courier New" w:hAnsi="Courier New" w:cs="Courier New"/>
          <w:color w:val="2B318B"/>
          <w:sz w:val="16"/>
          <w:szCs w:val="16"/>
        </w:rPr>
        <w:tab/>
        <w:t>9</w:t>
      </w:r>
    </w:p>
    <w:p w14:paraId="2772DD8D" w14:textId="01559380" w:rsidR="00BA158F" w:rsidRDefault="00605949" w:rsidP="00BA158F">
      <w:pPr>
        <w:spacing w:before="200" w:after="0" w:line="240" w:lineRule="auto"/>
        <w:rPr>
          <w:rFonts w:ascii="Courier New" w:hAnsi="Courier New" w:cs="Courier New"/>
          <w:color w:val="2B318B"/>
          <w:sz w:val="16"/>
          <w:szCs w:val="16"/>
        </w:rPr>
        <w:sectPr w:rsidR="00BA158F" w:rsidSect="00A570FE">
          <w:footerReference w:type="default" r:id="rId11"/>
          <w:pgSz w:w="20160" w:h="12240" w:orient="landscape" w:code="5"/>
          <w:pgMar w:top="630" w:right="990" w:bottom="1440" w:left="900" w:header="432" w:footer="288" w:gutter="0"/>
          <w:cols w:num="3" w:space="720"/>
          <w:docGrid w:linePitch="360"/>
        </w:sectPr>
      </w:pPr>
      <w:r>
        <w:rPr>
          <w:rFonts w:ascii="Courier New" w:hAnsi="Courier New" w:cs="Courier New"/>
          <w:color w:val="2B318B"/>
          <w:sz w:val="16"/>
          <w:szCs w:val="16"/>
        </w:rPr>
        <w:t xml:space="preserve">     </w:t>
      </w:r>
    </w:p>
    <w:p w14:paraId="2BD9DABD" w14:textId="1BDCB7D6" w:rsidR="00DF4A1A" w:rsidRDefault="00DF4A1A" w:rsidP="00017BA3"/>
    <w:sectPr w:rsidR="00DF4A1A" w:rsidSect="00BA158F">
      <w:headerReference w:type="default" r:id="rId12"/>
      <w:footerReference w:type="default" r:id="rId13"/>
      <w:pgSz w:w="20160" w:h="12240" w:orient="landscape" w:code="5"/>
      <w:pgMar w:top="360" w:right="446" w:bottom="418" w:left="27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E28" w14:textId="77777777" w:rsidR="00161E0D" w:rsidRDefault="00161E0D" w:rsidP="00161E0D">
      <w:pPr>
        <w:spacing w:after="0" w:line="240" w:lineRule="auto"/>
      </w:pPr>
      <w:r>
        <w:separator/>
      </w:r>
    </w:p>
  </w:endnote>
  <w:endnote w:type="continuationSeparator" w:id="0">
    <w:p w14:paraId="7F88C5E2" w14:textId="77777777" w:rsidR="00161E0D" w:rsidRDefault="00161E0D" w:rsidP="0016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E56A" w14:textId="5B3416B1" w:rsidR="00161E0D" w:rsidRPr="00BA158F" w:rsidRDefault="00161E0D" w:rsidP="00161E0D">
    <w:pPr>
      <w:pStyle w:val="Footer"/>
      <w:rPr>
        <w:rFonts w:ascii="Courier New" w:eastAsia="Courier New" w:hAnsi="Courier New" w:cs="Courier New"/>
        <w:i/>
        <w:iCs/>
        <w:color w:val="2B318B"/>
        <w:sz w:val="14"/>
        <w:szCs w:val="14"/>
      </w:rPr>
    </w:pPr>
    <w:r>
      <w:rPr>
        <w:rFonts w:ascii="Courier New" w:hAnsi="Courier New" w:cs="Courier New"/>
        <w:noProof/>
        <w:color w:val="2B318B"/>
        <w:sz w:val="16"/>
        <w:szCs w:val="16"/>
      </w:rPr>
      <w:drawing>
        <wp:anchor distT="0" distB="0" distL="114300" distR="114300" simplePos="0" relativeHeight="251659264" behindDoc="1" locked="0" layoutInCell="1" allowOverlap="1" wp14:anchorId="36A3E12D" wp14:editId="3F4BF38F">
          <wp:simplePos x="0" y="0"/>
          <wp:positionH relativeFrom="rightMargin">
            <wp:posOffset>-892810</wp:posOffset>
          </wp:positionH>
          <wp:positionV relativeFrom="paragraph">
            <wp:posOffset>-455295</wp:posOffset>
          </wp:positionV>
          <wp:extent cx="676275" cy="6762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770">
      <w:rPr>
        <w:rFonts w:ascii="Courier New" w:hAnsi="Courier New" w:cs="Courier New"/>
        <w:color w:val="2F5496" w:themeColor="accent1" w:themeShade="BF"/>
        <w:sz w:val="16"/>
        <w:szCs w:val="16"/>
      </w:rPr>
      <w:t>(n)</w:t>
    </w:r>
    <w:r w:rsidR="00BA158F" w:rsidRPr="008C7776">
      <w:rPr>
        <w:rFonts w:ascii="Courier New" w:hAnsi="Courier New" w:cs="Courier New"/>
        <w:color w:val="2F5496" w:themeColor="accent1" w:themeShade="BF"/>
        <w:sz w:val="16"/>
        <w:szCs w:val="16"/>
      </w:rPr>
      <w:t>Contains Tree Nuts   **Contains Egg</w:t>
    </w:r>
    <w:r w:rsidR="003D2770">
      <w:rPr>
        <w:rFonts w:ascii="Courier New" w:hAnsi="Courier New" w:cs="Courier New"/>
        <w:color w:val="2F5496" w:themeColor="accent1" w:themeShade="BF"/>
        <w:sz w:val="16"/>
        <w:szCs w:val="16"/>
      </w:rPr>
      <w:t xml:space="preserve"> </w:t>
    </w:r>
    <w:bookmarkStart w:id="11" w:name="_Hlk71988277"/>
    <w:r w:rsidR="003D2770">
      <w:rPr>
        <w:rFonts w:ascii="Courier New" w:hAnsi="Courier New" w:cs="Courier New"/>
        <w:color w:val="2F5496" w:themeColor="accent1" w:themeShade="BF"/>
        <w:sz w:val="16"/>
        <w:szCs w:val="16"/>
      </w:rPr>
      <w:t xml:space="preserve">(g) </w:t>
    </w:r>
    <w:bookmarkEnd w:id="11"/>
    <w:r w:rsidR="003D2770">
      <w:rPr>
        <w:rFonts w:ascii="Courier New" w:hAnsi="Courier New" w:cs="Courier New"/>
        <w:color w:val="2F5496" w:themeColor="accent1" w:themeShade="BF"/>
        <w:sz w:val="16"/>
        <w:szCs w:val="16"/>
      </w:rPr>
      <w:t xml:space="preserve">contains gluten       </w:t>
    </w:r>
    <w:r w:rsidRPr="00BA158F">
      <w:rPr>
        <w:rFonts w:ascii="Courier New" w:eastAsia="Courier New" w:hAnsi="Courier New" w:cs="Courier New"/>
        <w:i/>
        <w:iCs/>
        <w:color w:val="2B318B"/>
        <w:sz w:val="14"/>
        <w:szCs w:val="14"/>
      </w:rPr>
      <w:t>Please note a 4% kitchen support charge will be included on all checks</w:t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  <w:t>Follow this QR code to our</w:t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</w:p>
  <w:p w14:paraId="19E4FCA4" w14:textId="1EB8F27D" w:rsidR="00161E0D" w:rsidRDefault="00A570FE" w:rsidP="00A570FE">
    <w:pPr>
      <w:pStyle w:val="Footer"/>
    </w:pPr>
    <w:r>
      <w:tab/>
    </w:r>
    <w:r>
      <w:tab/>
    </w:r>
    <w:r w:rsidR="00161E0D">
      <w:tab/>
    </w:r>
    <w:r w:rsidR="00161E0D">
      <w:tab/>
    </w:r>
    <w:r w:rsidR="00161E0D">
      <w:tab/>
    </w:r>
    <w:r w:rsidR="00161E0D">
      <w:tab/>
    </w:r>
    <w:r w:rsidR="00161E0D">
      <w:tab/>
    </w:r>
    <w:r w:rsidR="00161E0D">
      <w:tab/>
    </w:r>
    <w:r w:rsidR="00161E0D">
      <w:tab/>
    </w:r>
    <w:r w:rsidR="00161E0D">
      <w:rPr>
        <w:rFonts w:ascii="Courier New" w:eastAsia="Courier New" w:hAnsi="Courier New" w:cs="Courier New"/>
        <w:i/>
        <w:iCs/>
        <w:color w:val="2B318B"/>
        <w:sz w:val="14"/>
        <w:szCs w:val="14"/>
      </w:rPr>
      <w:t>full wine and sprits lists</w:t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FD17" w14:textId="01D32D11" w:rsidR="00605949" w:rsidRDefault="00605949" w:rsidP="00161E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0781" w14:textId="77777777" w:rsidR="00161E0D" w:rsidRDefault="00161E0D" w:rsidP="00161E0D">
      <w:pPr>
        <w:spacing w:after="0" w:line="240" w:lineRule="auto"/>
      </w:pPr>
      <w:r>
        <w:separator/>
      </w:r>
    </w:p>
  </w:footnote>
  <w:footnote w:type="continuationSeparator" w:id="0">
    <w:p w14:paraId="3D04B8BC" w14:textId="77777777" w:rsidR="00161E0D" w:rsidRDefault="00161E0D" w:rsidP="0016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165" w14:textId="77777777" w:rsidR="00A570FE" w:rsidRDefault="00A57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8F"/>
    <w:rsid w:val="00010767"/>
    <w:rsid w:val="00017BA3"/>
    <w:rsid w:val="000321FD"/>
    <w:rsid w:val="00053F48"/>
    <w:rsid w:val="00057554"/>
    <w:rsid w:val="000647F3"/>
    <w:rsid w:val="000936F7"/>
    <w:rsid w:val="000C2466"/>
    <w:rsid w:val="000E254F"/>
    <w:rsid w:val="000F60F2"/>
    <w:rsid w:val="001557E7"/>
    <w:rsid w:val="00161E0D"/>
    <w:rsid w:val="00177132"/>
    <w:rsid w:val="00182569"/>
    <w:rsid w:val="00197CEB"/>
    <w:rsid w:val="001A2DEE"/>
    <w:rsid w:val="001D420B"/>
    <w:rsid w:val="00220056"/>
    <w:rsid w:val="00226DAF"/>
    <w:rsid w:val="00231B61"/>
    <w:rsid w:val="00236B58"/>
    <w:rsid w:val="00255C50"/>
    <w:rsid w:val="00270B56"/>
    <w:rsid w:val="00272A1F"/>
    <w:rsid w:val="002B0BE4"/>
    <w:rsid w:val="002C0745"/>
    <w:rsid w:val="003024C4"/>
    <w:rsid w:val="0032453E"/>
    <w:rsid w:val="00356124"/>
    <w:rsid w:val="0038318C"/>
    <w:rsid w:val="003B1C31"/>
    <w:rsid w:val="003D2770"/>
    <w:rsid w:val="00453FDF"/>
    <w:rsid w:val="00490829"/>
    <w:rsid w:val="00492931"/>
    <w:rsid w:val="004C325A"/>
    <w:rsid w:val="004C62FE"/>
    <w:rsid w:val="004E6F9D"/>
    <w:rsid w:val="00546F2F"/>
    <w:rsid w:val="005864AC"/>
    <w:rsid w:val="005D2375"/>
    <w:rsid w:val="005E6CA8"/>
    <w:rsid w:val="00605949"/>
    <w:rsid w:val="0062074D"/>
    <w:rsid w:val="00637E2D"/>
    <w:rsid w:val="00650A5C"/>
    <w:rsid w:val="0065365F"/>
    <w:rsid w:val="006549B3"/>
    <w:rsid w:val="006575CE"/>
    <w:rsid w:val="00657A1E"/>
    <w:rsid w:val="006827E3"/>
    <w:rsid w:val="00697048"/>
    <w:rsid w:val="006C4ADB"/>
    <w:rsid w:val="006E4080"/>
    <w:rsid w:val="006E6A24"/>
    <w:rsid w:val="006E7BAE"/>
    <w:rsid w:val="007F3062"/>
    <w:rsid w:val="00816B95"/>
    <w:rsid w:val="008618B1"/>
    <w:rsid w:val="008D0B72"/>
    <w:rsid w:val="00932BF0"/>
    <w:rsid w:val="00941F87"/>
    <w:rsid w:val="0095141F"/>
    <w:rsid w:val="00964257"/>
    <w:rsid w:val="0098387D"/>
    <w:rsid w:val="00993490"/>
    <w:rsid w:val="009B0DD5"/>
    <w:rsid w:val="009B0E5C"/>
    <w:rsid w:val="009B25C7"/>
    <w:rsid w:val="009B3697"/>
    <w:rsid w:val="009C20FE"/>
    <w:rsid w:val="009E4F09"/>
    <w:rsid w:val="00A1429E"/>
    <w:rsid w:val="00A570FE"/>
    <w:rsid w:val="00AD0AA8"/>
    <w:rsid w:val="00B24124"/>
    <w:rsid w:val="00B60C4D"/>
    <w:rsid w:val="00B618EA"/>
    <w:rsid w:val="00BA158F"/>
    <w:rsid w:val="00BE09ED"/>
    <w:rsid w:val="00BF2BF7"/>
    <w:rsid w:val="00C246CE"/>
    <w:rsid w:val="00C73EF7"/>
    <w:rsid w:val="00C759BD"/>
    <w:rsid w:val="00CB2E28"/>
    <w:rsid w:val="00CF19B7"/>
    <w:rsid w:val="00DA2858"/>
    <w:rsid w:val="00DB4189"/>
    <w:rsid w:val="00DD06F7"/>
    <w:rsid w:val="00DF4A1A"/>
    <w:rsid w:val="00E32EA1"/>
    <w:rsid w:val="00E40577"/>
    <w:rsid w:val="00E4721B"/>
    <w:rsid w:val="00E7681F"/>
    <w:rsid w:val="00EA7E46"/>
    <w:rsid w:val="00F946AD"/>
    <w:rsid w:val="00FD5012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BB4747"/>
  <w15:chartTrackingRefBased/>
  <w15:docId w15:val="{D0A6C413-0F1D-44AB-9A5B-2D295D46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8F"/>
  </w:style>
  <w:style w:type="character" w:customStyle="1" w:styleId="normaltextrun">
    <w:name w:val="normaltextrun"/>
    <w:basedOn w:val="DefaultParagraphFont"/>
    <w:rsid w:val="00BA158F"/>
  </w:style>
  <w:style w:type="paragraph" w:customStyle="1" w:styleId="paragraph">
    <w:name w:val="paragraph"/>
    <w:basedOn w:val="Normal"/>
    <w:rsid w:val="00BA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A158F"/>
  </w:style>
  <w:style w:type="paragraph" w:styleId="Header">
    <w:name w:val="header"/>
    <w:basedOn w:val="Normal"/>
    <w:link w:val="HeaderChar"/>
    <w:uiPriority w:val="99"/>
    <w:unhideWhenUsed/>
    <w:rsid w:val="0016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B84771D8A024E9E6B00CE303705DF" ma:contentTypeVersion="12" ma:contentTypeDescription="Create a new document." ma:contentTypeScope="" ma:versionID="8407f2cf5521a4804aa6bd3f12137d8f">
  <xsd:schema xmlns:xsd="http://www.w3.org/2001/XMLSchema" xmlns:xs="http://www.w3.org/2001/XMLSchema" xmlns:p="http://schemas.microsoft.com/office/2006/metadata/properties" xmlns:ns3="83753043-53eb-415e-b0ec-7660612c87ce" xmlns:ns4="7f97a88a-9261-443d-8a95-093a9cee5614" targetNamespace="http://schemas.microsoft.com/office/2006/metadata/properties" ma:root="true" ma:fieldsID="9d39f6c7793cc804fcd2f6c3a3b60c03" ns3:_="" ns4:_="">
    <xsd:import namespace="83753043-53eb-415e-b0ec-7660612c87ce"/>
    <xsd:import namespace="7f97a88a-9261-443d-8a95-093a9cee5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53043-53eb-415e-b0ec-7660612c8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a88a-9261-443d-8a95-093a9cee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91CC8-5EFA-4D28-9BBB-03B00237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53043-53eb-415e-b0ec-7660612c87ce"/>
    <ds:schemaRef ds:uri="7f97a88a-9261-443d-8a95-093a9cee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7B99E-7F26-48E5-A727-8F7FA1C5F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E3F71-B0CB-4D3A-89F9-922A2001567E}">
  <ds:schemaRefs>
    <ds:schemaRef ds:uri="http://schemas.microsoft.com/office/2006/documentManagement/types"/>
    <ds:schemaRef ds:uri="83753043-53eb-415e-b0ec-7660612c87ce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97a88a-9261-443d-8a95-093a9cee561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C05896-8B1A-4AA2-917F-5F981073D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ompton</dc:creator>
  <cp:keywords/>
  <dc:description/>
  <cp:lastModifiedBy>Nina Compton</cp:lastModifiedBy>
  <cp:revision>11</cp:revision>
  <cp:lastPrinted>2021-06-25T22:27:00Z</cp:lastPrinted>
  <dcterms:created xsi:type="dcterms:W3CDTF">2021-06-11T22:00:00Z</dcterms:created>
  <dcterms:modified xsi:type="dcterms:W3CDTF">2021-06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700039</vt:i4>
  </property>
  <property fmtid="{D5CDD505-2E9C-101B-9397-08002B2CF9AE}" pid="3" name="ContentTypeId">
    <vt:lpwstr>0x010100997B84771D8A024E9E6B00CE303705DF</vt:lpwstr>
  </property>
</Properties>
</file>